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79B1" w14:textId="42B875CB" w:rsidR="00C468D0" w:rsidRPr="00C468D0" w:rsidRDefault="0081150B">
      <w:pPr>
        <w:rPr>
          <w:rFonts w:ascii="Segoe UI" w:hAnsi="Segoe UI" w:cs="Segoe UI"/>
          <w:i/>
          <w:iCs/>
        </w:rPr>
      </w:pPr>
      <w:r w:rsidRPr="0040079A">
        <w:rPr>
          <w:rFonts w:ascii="Segoe UI" w:hAnsi="Segoe UI" w:cs="Segoe UI"/>
          <w:i/>
          <w:iCs/>
        </w:rPr>
        <w:t>Se retningslinjer for udfærdigelse af jernbanesikkerheds</w:t>
      </w:r>
      <w:r w:rsidR="00301193">
        <w:rPr>
          <w:rFonts w:ascii="Segoe UI" w:hAnsi="Segoe UI" w:cs="Segoe UI"/>
          <w:i/>
          <w:iCs/>
        </w:rPr>
        <w:t>instruktion</w:t>
      </w:r>
      <w:r w:rsidRPr="0040079A">
        <w:rPr>
          <w:rFonts w:ascii="Segoe UI" w:hAnsi="Segoe UI" w:cs="Segoe UI"/>
          <w:i/>
          <w:iCs/>
        </w:rPr>
        <w:t xml:space="preserve"> på Banedanmarks </w:t>
      </w:r>
      <w:hyperlink r:id="rId12" w:history="1">
        <w:r w:rsidRPr="0040079A">
          <w:rPr>
            <w:rStyle w:val="Hyperlink"/>
            <w:rFonts w:ascii="Segoe UI" w:hAnsi="Segoe UI" w:cs="Segoe UI"/>
            <w:i/>
            <w:iCs/>
          </w:rPr>
          <w:t>hjemmeside</w:t>
        </w:r>
      </w:hyperlink>
      <w:r w:rsidRPr="0040079A">
        <w:rPr>
          <w:rFonts w:ascii="Segoe UI" w:hAnsi="Segoe UI" w:cs="Segoe UI"/>
          <w:i/>
          <w:iCs/>
        </w:rPr>
        <w:t>.</w:t>
      </w:r>
    </w:p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445"/>
        <w:gridCol w:w="2685"/>
        <w:gridCol w:w="2965"/>
      </w:tblGrid>
      <w:tr w:rsidR="00443BA9" w:rsidRPr="0040079A" w14:paraId="7FB0F96E" w14:textId="77777777" w:rsidTr="006C0A44">
        <w:tc>
          <w:tcPr>
            <w:tcW w:w="1560" w:type="dxa"/>
          </w:tcPr>
          <w:p w14:paraId="07BE05BE" w14:textId="6CA8BC0E" w:rsidR="008B5176" w:rsidRPr="00E11029" w:rsidRDefault="00717BF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RF/ORS/SR</w:t>
            </w:r>
            <w:r w:rsidR="008B5176" w:rsidRPr="00E11029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709" w:type="dxa"/>
          </w:tcPr>
          <w:p w14:paraId="1FEEED8B" w14:textId="314C5AE3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C1BA4B8" w14:textId="5B7F6BB8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rækning:</w:t>
            </w:r>
          </w:p>
        </w:tc>
        <w:tc>
          <w:tcPr>
            <w:tcW w:w="445" w:type="dxa"/>
          </w:tcPr>
          <w:p w14:paraId="3B8AFBAA" w14:textId="1CD06038" w:rsidR="008B5176" w:rsidRPr="0040079A" w:rsidRDefault="008B5176">
            <w:pPr>
              <w:rPr>
                <w:rFonts w:ascii="Segoe UI" w:hAnsi="Segoe UI" w:cs="Segoe UI"/>
              </w:rPr>
            </w:pPr>
          </w:p>
        </w:tc>
        <w:tc>
          <w:tcPr>
            <w:tcW w:w="2685" w:type="dxa"/>
          </w:tcPr>
          <w:p w14:paraId="5DE573E9" w14:textId="72C48481" w:rsidR="008B5176" w:rsidRPr="0040079A" w:rsidRDefault="008B5176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Station/mellem stationer</w:t>
            </w:r>
          </w:p>
        </w:tc>
        <w:tc>
          <w:tcPr>
            <w:tcW w:w="2965" w:type="dxa"/>
          </w:tcPr>
          <w:p w14:paraId="469C929A" w14:textId="6EF7A8DC" w:rsidR="008B5176" w:rsidRPr="0040079A" w:rsidRDefault="008B5176">
            <w:pPr>
              <w:rPr>
                <w:rFonts w:ascii="Segoe UI" w:hAnsi="Segoe UI" w:cs="Segoe UI"/>
              </w:rPr>
            </w:pPr>
          </w:p>
        </w:tc>
      </w:tr>
    </w:tbl>
    <w:p w14:paraId="1A4ED6CC" w14:textId="77777777" w:rsidR="008B5176" w:rsidRPr="0040079A" w:rsidRDefault="008B5176">
      <w:pPr>
        <w:rPr>
          <w:rFonts w:ascii="Segoe UI" w:hAnsi="Segoe UI" w:cs="Segoe UI"/>
          <w:color w:val="00B050"/>
        </w:rPr>
      </w:pPr>
    </w:p>
    <w:tbl>
      <w:tblPr>
        <w:tblStyle w:val="Tabel-Gitter"/>
        <w:tblW w:w="4112" w:type="dxa"/>
        <w:tblInd w:w="-289" w:type="dxa"/>
        <w:tblLook w:val="04A0" w:firstRow="1" w:lastRow="0" w:firstColumn="1" w:lastColumn="0" w:noHBand="0" w:noVBand="1"/>
      </w:tblPr>
      <w:tblGrid>
        <w:gridCol w:w="2978"/>
        <w:gridCol w:w="1134"/>
      </w:tblGrid>
      <w:tr w:rsidR="000C506C" w:rsidRPr="0040079A" w14:paraId="3D4435A9" w14:textId="77777777" w:rsidTr="00774EB0">
        <w:trPr>
          <w:trHeight w:val="387"/>
        </w:trPr>
        <w:tc>
          <w:tcPr>
            <w:tcW w:w="2978" w:type="dxa"/>
          </w:tcPr>
          <w:p w14:paraId="6810FE06" w14:textId="3AAEF257" w:rsidR="00874DB9" w:rsidRPr="00D00742" w:rsidRDefault="006D5A0D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Bygherre </w:t>
            </w:r>
            <w:r w:rsidR="00874DB9" w:rsidRPr="0040079A">
              <w:rPr>
                <w:rFonts w:ascii="Segoe UI" w:hAnsi="Segoe UI" w:cs="Segoe UI"/>
                <w:b/>
                <w:bCs/>
              </w:rPr>
              <w:t>Anlæg:</w:t>
            </w:r>
          </w:p>
        </w:tc>
        <w:tc>
          <w:tcPr>
            <w:tcW w:w="1134" w:type="dxa"/>
          </w:tcPr>
          <w:p w14:paraId="6EEE0BB6" w14:textId="138093D0" w:rsidR="00874DB9" w:rsidRPr="0040079A" w:rsidRDefault="00874DB9">
            <w:pPr>
              <w:rPr>
                <w:rFonts w:ascii="Segoe UI" w:hAnsi="Segoe UI" w:cs="Segoe UI"/>
              </w:rPr>
            </w:pPr>
          </w:p>
        </w:tc>
      </w:tr>
      <w:tr w:rsidR="006D5A0D" w:rsidRPr="0040079A" w14:paraId="1F6BC597" w14:textId="77777777" w:rsidTr="00774EB0">
        <w:tc>
          <w:tcPr>
            <w:tcW w:w="2978" w:type="dxa"/>
          </w:tcPr>
          <w:p w14:paraId="62F5C254" w14:textId="5952E15B" w:rsidR="006D5A0D" w:rsidRPr="00D00742" w:rsidRDefault="006D5A0D" w:rsidP="00676039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Bygherre Infrastruktur:</w:t>
            </w:r>
          </w:p>
        </w:tc>
        <w:tc>
          <w:tcPr>
            <w:tcW w:w="1134" w:type="dxa"/>
          </w:tcPr>
          <w:p w14:paraId="092D06D5" w14:textId="325B3EE5" w:rsidR="006D5A0D" w:rsidRPr="0040079A" w:rsidRDefault="006D5A0D" w:rsidP="00676039">
            <w:pPr>
              <w:rPr>
                <w:rFonts w:ascii="Segoe UI" w:hAnsi="Segoe UI" w:cs="Segoe UI"/>
              </w:rPr>
            </w:pPr>
          </w:p>
        </w:tc>
      </w:tr>
    </w:tbl>
    <w:p w14:paraId="221B3C63" w14:textId="77777777" w:rsidR="00774EB0" w:rsidRDefault="00774EB0"/>
    <w:tbl>
      <w:tblPr>
        <w:tblStyle w:val="Tabel-Gitter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6B40C0" w:rsidRPr="0040079A" w14:paraId="60851061" w14:textId="77777777" w:rsidTr="00C43D5F">
        <w:trPr>
          <w:trHeight w:val="257"/>
        </w:trPr>
        <w:tc>
          <w:tcPr>
            <w:tcW w:w="2978" w:type="dxa"/>
          </w:tcPr>
          <w:p w14:paraId="1AB469CB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Udfærdiget af/dato/telefon:</w:t>
            </w:r>
          </w:p>
        </w:tc>
        <w:tc>
          <w:tcPr>
            <w:tcW w:w="6662" w:type="dxa"/>
          </w:tcPr>
          <w:p w14:paraId="164B443A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17D9F03C" w14:textId="77777777" w:rsidTr="00C43D5F">
        <w:tc>
          <w:tcPr>
            <w:tcW w:w="2978" w:type="dxa"/>
          </w:tcPr>
          <w:p w14:paraId="6BD232A0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Firma:</w:t>
            </w:r>
          </w:p>
        </w:tc>
        <w:tc>
          <w:tcPr>
            <w:tcW w:w="6662" w:type="dxa"/>
          </w:tcPr>
          <w:p w14:paraId="79ED18B6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13F0C6FA" w14:textId="77777777" w:rsidTr="00C43D5F">
        <w:tc>
          <w:tcPr>
            <w:tcW w:w="2978" w:type="dxa"/>
          </w:tcPr>
          <w:p w14:paraId="1EE1F9DA" w14:textId="77777777" w:rsidR="006B40C0" w:rsidRPr="0040079A" w:rsidRDefault="006B40C0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Kompetencer:</w:t>
            </w:r>
          </w:p>
        </w:tc>
        <w:tc>
          <w:tcPr>
            <w:tcW w:w="6662" w:type="dxa"/>
          </w:tcPr>
          <w:p w14:paraId="5E3AE1AE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7C82A41E" w14:textId="77777777" w:rsidTr="00C43D5F">
        <w:tc>
          <w:tcPr>
            <w:tcW w:w="2978" w:type="dxa"/>
          </w:tcPr>
          <w:p w14:paraId="170E147A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DS 21001 certifikat-id: </w:t>
            </w:r>
          </w:p>
        </w:tc>
        <w:tc>
          <w:tcPr>
            <w:tcW w:w="6662" w:type="dxa"/>
          </w:tcPr>
          <w:p w14:paraId="123453E1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728BCF01" w14:textId="77777777" w:rsidTr="00C43D5F">
        <w:trPr>
          <w:trHeight w:val="313"/>
        </w:trPr>
        <w:tc>
          <w:tcPr>
            <w:tcW w:w="2978" w:type="dxa"/>
          </w:tcPr>
          <w:p w14:paraId="3ADF1ABE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  <w:b/>
                <w:bCs/>
              </w:rPr>
              <w:t xml:space="preserve">Hvis </w:t>
            </w:r>
            <w:proofErr w:type="spellStart"/>
            <w:r w:rsidRPr="0040079A">
              <w:rPr>
                <w:rFonts w:ascii="Segoe UI" w:hAnsi="Segoe UI" w:cs="Segoe UI"/>
                <w:b/>
                <w:bCs/>
              </w:rPr>
              <w:t>indlejet</w:t>
            </w:r>
            <w:proofErr w:type="spellEnd"/>
            <w:r>
              <w:rPr>
                <w:rFonts w:ascii="Segoe UI" w:hAnsi="Segoe UI" w:cs="Segoe UI"/>
                <w:b/>
                <w:bCs/>
              </w:rPr>
              <w:t>, f</w:t>
            </w:r>
            <w:r w:rsidRPr="0040079A">
              <w:rPr>
                <w:rFonts w:ascii="Segoe UI" w:hAnsi="Segoe UI" w:cs="Segoe UI"/>
                <w:b/>
                <w:bCs/>
              </w:rPr>
              <w:t>irmanavn</w:t>
            </w:r>
            <w:r>
              <w:rPr>
                <w:rFonts w:ascii="Segoe UI" w:hAnsi="Segoe UI" w:cs="Segoe UI"/>
                <w:b/>
                <w:bCs/>
              </w:rPr>
              <w:t>: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662" w:type="dxa"/>
          </w:tcPr>
          <w:p w14:paraId="1C11D101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  <w:tr w:rsidR="006B40C0" w:rsidRPr="0040079A" w14:paraId="24F61BD9" w14:textId="77777777" w:rsidTr="00C43D5F">
        <w:trPr>
          <w:trHeight w:val="451"/>
        </w:trPr>
        <w:tc>
          <w:tcPr>
            <w:tcW w:w="2978" w:type="dxa"/>
          </w:tcPr>
          <w:p w14:paraId="789149AD" w14:textId="77777777" w:rsidR="006B40C0" w:rsidRPr="0040079A" w:rsidRDefault="006B40C0" w:rsidP="00C43D5F">
            <w:pPr>
              <w:rPr>
                <w:rFonts w:ascii="Segoe UI" w:hAnsi="Segoe UI" w:cs="Segoe UI"/>
                <w:b/>
                <w:bCs/>
              </w:rPr>
            </w:pPr>
            <w:r w:rsidRPr="0040079A">
              <w:rPr>
                <w:rFonts w:ascii="Segoe UI" w:hAnsi="Segoe UI" w:cs="Segoe UI"/>
                <w:b/>
                <w:bCs/>
              </w:rPr>
              <w:t>DS 21001 certifikat-id:</w:t>
            </w:r>
            <w:r w:rsidRPr="0040079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6662" w:type="dxa"/>
          </w:tcPr>
          <w:p w14:paraId="78C47CD6" w14:textId="77777777" w:rsidR="006B40C0" w:rsidRPr="0040079A" w:rsidRDefault="006B40C0" w:rsidP="00C43D5F">
            <w:pPr>
              <w:rPr>
                <w:rFonts w:ascii="Segoe UI" w:hAnsi="Segoe UI" w:cs="Segoe UI"/>
              </w:rPr>
            </w:pPr>
          </w:p>
        </w:tc>
      </w:tr>
    </w:tbl>
    <w:p w14:paraId="5C5149D5" w14:textId="77777777" w:rsidR="00607D50" w:rsidRDefault="00607D50">
      <w:pPr>
        <w:rPr>
          <w:rFonts w:ascii="Segoe UI" w:hAnsi="Segoe UI" w:cs="Segoe UI"/>
          <w:color w:val="00B050"/>
        </w:rPr>
      </w:pPr>
    </w:p>
    <w:tbl>
      <w:tblPr>
        <w:tblpPr w:leftFromText="141" w:rightFromText="141" w:vertAnchor="text" w:horzAnchor="margin" w:tblpXSpec="center" w:tblpY="374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68"/>
        <w:gridCol w:w="2269"/>
      </w:tblGrid>
      <w:tr w:rsidR="0087320B" w14:paraId="1825C86E" w14:textId="77777777" w:rsidTr="003358D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E656" w14:textId="3AEF4019" w:rsidR="0087320B" w:rsidRPr="00030BB9" w:rsidRDefault="00A72F71" w:rsidP="003358D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7320B">
              <w:rPr>
                <w:b/>
              </w:rPr>
              <w:t xml:space="preserve"> </w:t>
            </w:r>
            <w:bookmarkStart w:id="0" w:name="_Toc23507380"/>
            <w:bookmarkStart w:id="1" w:name="_Toc34068194"/>
            <w:r w:rsidR="0087320B">
              <w:rPr>
                <w:b/>
              </w:rPr>
              <w:t>1</w:t>
            </w:r>
            <w:r w:rsidR="0087320B" w:rsidRPr="00030BB9">
              <w:rPr>
                <w:b/>
              </w:rPr>
              <w:t xml:space="preserve">. </w:t>
            </w:r>
            <w:r w:rsidR="0087320B">
              <w:rPr>
                <w:b/>
              </w:rPr>
              <w:t>Periode for arbejdets udførelse</w:t>
            </w:r>
            <w:r w:rsidR="0087320B" w:rsidRPr="00F7670D"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331AF" w14:textId="77777777" w:rsidR="0087320B" w:rsidRPr="00F7670D" w:rsidRDefault="0087320B" w:rsidP="003358D2">
            <w:r w:rsidRPr="00F7670D">
              <w:rPr>
                <w:b/>
              </w:rPr>
              <w:t>Fra</w:t>
            </w:r>
            <w:r w:rsidRPr="00F7670D">
              <w:t xml:space="preserve">: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5C225" w14:textId="77777777" w:rsidR="0087320B" w:rsidRPr="00030BB9" w:rsidRDefault="0087320B" w:rsidP="003358D2">
            <w:pPr>
              <w:rPr>
                <w:b/>
              </w:rPr>
            </w:pPr>
            <w:r w:rsidRPr="00030BB9">
              <w:rPr>
                <w:b/>
              </w:rPr>
              <w:t>Til</w:t>
            </w:r>
            <w:r w:rsidRPr="00F7670D">
              <w:t>:</w:t>
            </w:r>
            <w:r w:rsidRPr="00030BB9">
              <w:rPr>
                <w:b/>
              </w:rPr>
              <w:t xml:space="preserve"> </w:t>
            </w:r>
          </w:p>
        </w:tc>
      </w:tr>
    </w:tbl>
    <w:p w14:paraId="7C86E645" w14:textId="77777777" w:rsidR="0087320B" w:rsidRDefault="0087320B" w:rsidP="0087320B"/>
    <w:p w14:paraId="5E3CDBC0" w14:textId="77777777" w:rsidR="0087320B" w:rsidRDefault="0087320B" w:rsidP="0087320B">
      <w:pPr>
        <w:pStyle w:val="Overskrift2"/>
        <w:numPr>
          <w:ilvl w:val="0"/>
          <w:numId w:val="0"/>
        </w:numPr>
        <w:rPr>
          <w:b w:val="0"/>
        </w:rPr>
      </w:pPr>
      <w:r>
        <w:t>2. Arbejdsområde</w:t>
      </w:r>
      <w:bookmarkEnd w:id="0"/>
      <w:bookmarkEnd w:id="1"/>
      <w:r w:rsidRPr="00F7670D">
        <w:rPr>
          <w:b w:val="0"/>
        </w:rPr>
        <w:t>:</w:t>
      </w:r>
    </w:p>
    <w:p w14:paraId="5FC74A29" w14:textId="77777777" w:rsidR="0087320B" w:rsidRPr="004032E1" w:rsidRDefault="0087320B" w:rsidP="0087320B">
      <w:pPr>
        <w:rPr>
          <w:b/>
        </w:rPr>
      </w:pPr>
      <w:r w:rsidRPr="004032E1">
        <w:rPr>
          <w:b/>
        </w:rPr>
        <w:t>3. Planer der skal koordineres:</w:t>
      </w:r>
    </w:p>
    <w:p w14:paraId="7B74F8EF" w14:textId="77777777" w:rsidR="0087320B" w:rsidRDefault="0087320B" w:rsidP="0087320B">
      <w:pPr>
        <w:tabs>
          <w:tab w:val="left" w:pos="5928"/>
        </w:tabs>
        <w:ind w:left="851" w:hanging="851"/>
        <w:rPr>
          <w:color w:val="000000"/>
        </w:rPr>
      </w:pPr>
      <w:r>
        <w:rPr>
          <w:color w:val="000000"/>
        </w:rPr>
        <w:t xml:space="preserve">Cirkulære </w:t>
      </w:r>
      <w:proofErr w:type="gramStart"/>
      <w:r>
        <w:rPr>
          <w:color w:val="000000"/>
        </w:rPr>
        <w:t>sporspærring  nr.</w:t>
      </w:r>
      <w:proofErr w:type="gramEnd"/>
      <w:r w:rsidRPr="002E1DB0"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ab/>
      </w:r>
    </w:p>
    <w:p w14:paraId="517ED432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099F673F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434890A3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51E19242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55B4CE09" w14:textId="77777777" w:rsidR="0087320B" w:rsidRDefault="0087320B" w:rsidP="0087320B">
      <w:pPr>
        <w:ind w:left="851" w:hanging="851"/>
        <w:rPr>
          <w:color w:val="000000"/>
        </w:rPr>
      </w:pPr>
      <w:r>
        <w:rPr>
          <w:color w:val="000000"/>
        </w:rPr>
        <w:t xml:space="preserve">Jernbanesikkerhedsplan nr.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11F83970" w14:textId="77777777" w:rsidR="00E57F29" w:rsidRDefault="00E57F29" w:rsidP="0087320B">
      <w:pPr>
        <w:ind w:left="851" w:hanging="851"/>
        <w:rPr>
          <w:b/>
        </w:rPr>
      </w:pPr>
    </w:p>
    <w:p w14:paraId="030E11E7" w14:textId="2455FDD9" w:rsidR="0087320B" w:rsidRPr="00C54BA3" w:rsidRDefault="0087320B" w:rsidP="0087320B">
      <w:pPr>
        <w:ind w:left="851" w:hanging="851"/>
        <w:rPr>
          <w:b/>
        </w:rPr>
      </w:pPr>
      <w:r>
        <w:rPr>
          <w:b/>
        </w:rPr>
        <w:t>4</w:t>
      </w:r>
      <w:r w:rsidRPr="00C54BA3">
        <w:rPr>
          <w:b/>
        </w:rPr>
        <w:t>. Ansvarsforhold</w:t>
      </w:r>
      <w:r>
        <w:rPr>
          <w:b/>
        </w:rPr>
        <w:t xml:space="preserve">: </w:t>
      </w:r>
    </w:p>
    <w:p w14:paraId="4DD16B83" w14:textId="695204B0" w:rsidR="0087320B" w:rsidRPr="00102C06" w:rsidRDefault="0087320B" w:rsidP="0087320B">
      <w:pPr>
        <w:ind w:left="851" w:hanging="851"/>
        <w:rPr>
          <w:color w:val="000000"/>
        </w:rPr>
      </w:pPr>
      <w:r w:rsidRPr="00102C06">
        <w:rPr>
          <w:color w:val="000000"/>
        </w:rPr>
        <w:t>SR–arbejdsleder</w:t>
      </w:r>
      <w:r>
        <w:rPr>
          <w:color w:val="000000"/>
        </w:rPr>
        <w:t xml:space="preserve"> 1/ </w:t>
      </w:r>
      <w:r w:rsidR="00E81633">
        <w:rPr>
          <w:color w:val="000000"/>
        </w:rPr>
        <w:t>S</w:t>
      </w:r>
      <w:r>
        <w:rPr>
          <w:color w:val="000000"/>
        </w:rPr>
        <w:t>porspærringsleder</w:t>
      </w:r>
      <w:r w:rsidRPr="00102C06">
        <w:rPr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 xml:space="preserve"> nr.</w:t>
      </w:r>
      <w:r w:rsidRPr="00862492"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  <w:r>
        <w:rPr>
          <w:color w:val="000000"/>
        </w:rPr>
        <w:t xml:space="preserve"> 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76165AF4" w14:textId="77777777" w:rsidR="0087320B" w:rsidRPr="00102C06" w:rsidRDefault="0087320B" w:rsidP="0087320B">
      <w:pPr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</w:t>
      </w:r>
      <w:r w:rsidRPr="008A4C03">
        <w:rPr>
          <w:rFonts w:cs="Arial"/>
          <w:color w:val="000000"/>
        </w:rPr>
        <w:t xml:space="preserve"> 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 xml:space="preserve"> nr.</w:t>
      </w:r>
      <w:r w:rsidRPr="00862492">
        <w:rPr>
          <w:color w:val="000000"/>
        </w:rPr>
        <w:t xml:space="preserve">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color w:val="000000"/>
        </w:rPr>
        <w:t xml:space="preserve"> 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>
        <w:rPr>
          <w:color w:val="000000"/>
        </w:rPr>
        <w:t xml:space="preserve"> </w:t>
      </w:r>
    </w:p>
    <w:p w14:paraId="52AC35BB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 xml:space="preserve">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339620C6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 xml:space="preserve">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21741D9B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 xml:space="preserve">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7EA07655" w14:textId="77777777" w:rsidR="0087320B" w:rsidRDefault="0087320B" w:rsidP="0087320B">
      <w:pPr>
        <w:ind w:left="851" w:hanging="851"/>
        <w:rPr>
          <w:color w:val="000000"/>
        </w:rPr>
      </w:pPr>
      <w:r w:rsidRPr="008A4C03">
        <w:rPr>
          <w:rFonts w:cs="Arial"/>
          <w:color w:val="000000"/>
        </w:rPr>
        <w:t>SR-hjælper</w:t>
      </w:r>
      <w:r>
        <w:rPr>
          <w:rFonts w:cs="Arial"/>
          <w:color w:val="000000"/>
        </w:rPr>
        <w:t xml:space="preserve"> / ass. Jernbanearbejdsleder: 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 xml:space="preserve"> nr.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  <w:r w:rsidRPr="00862492">
        <w:rPr>
          <w:color w:val="000000"/>
        </w:rPr>
        <w:t xml:space="preserve"> </w:t>
      </w:r>
      <w:r>
        <w:rPr>
          <w:color w:val="000000"/>
        </w:rPr>
        <w:t xml:space="preserve">Navn </w:t>
      </w:r>
      <w:r w:rsidRPr="008A4C03"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8A4C03">
        <w:rPr>
          <w:color w:val="000000"/>
        </w:rPr>
        <w:instrText xml:space="preserve"> FORMTEXT </w:instrText>
      </w:r>
      <w:r w:rsidRPr="008A4C03">
        <w:rPr>
          <w:color w:val="000000"/>
        </w:rPr>
      </w:r>
      <w:r w:rsidRPr="008A4C03">
        <w:rPr>
          <w:color w:val="000000"/>
        </w:rPr>
        <w:fldChar w:fldCharType="separate"/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t> </w:t>
      </w:r>
      <w:r w:rsidRPr="008A4C03">
        <w:rPr>
          <w:color w:val="000000"/>
        </w:rPr>
        <w:fldChar w:fldCharType="end"/>
      </w:r>
    </w:p>
    <w:p w14:paraId="6CE88F77" w14:textId="77777777" w:rsidR="0087320B" w:rsidRDefault="0087320B" w:rsidP="0087320B">
      <w:pPr>
        <w:ind w:left="851" w:hanging="851"/>
        <w:rPr>
          <w:color w:val="000000"/>
        </w:rPr>
      </w:pPr>
    </w:p>
    <w:p w14:paraId="30D4BA59" w14:textId="77777777" w:rsidR="0087320B" w:rsidRDefault="0087320B" w:rsidP="0087320B">
      <w:pPr>
        <w:ind w:left="851" w:hanging="851"/>
      </w:pPr>
      <w:r>
        <w:lastRenderedPageBreak/>
        <w:t>Der må kun forekomme arbejder, som er beskrevet i denne jernbanesikkerhedsplan under pkt. 3.</w:t>
      </w:r>
    </w:p>
    <w:p w14:paraId="6BFDB462" w14:textId="12D5A395" w:rsidR="0087320B" w:rsidRDefault="0087320B" w:rsidP="0087320B">
      <w:r w:rsidRPr="00102C06">
        <w:rPr>
          <w:color w:val="000000"/>
        </w:rPr>
        <w:t>SR–arbejdsleder</w:t>
      </w:r>
      <w:r>
        <w:rPr>
          <w:color w:val="000000"/>
        </w:rPr>
        <w:t>en / sporspærringslederen</w:t>
      </w:r>
      <w:r>
        <w:t xml:space="preserve"> har ansvaret for at etablere sporspærringen og instruere sit personale</w:t>
      </w:r>
      <w:r w:rsidR="0054799F">
        <w:t>,</w:t>
      </w:r>
      <w:r w:rsidR="004824A6">
        <w:t xml:space="preserve"> </w:t>
      </w:r>
      <w:r>
        <w:t>SR-Hjælperen / ass. jernbanearbejdsleder og notere alle aftaler i sin logbog.</w:t>
      </w:r>
    </w:p>
    <w:p w14:paraId="78147073" w14:textId="251C9D61" w:rsidR="0087320B" w:rsidRDefault="0087320B" w:rsidP="00215606">
      <w:r>
        <w:t xml:space="preserve">SR-hjælperen / ass. jernbanearbejdsleder skal henvende sig til </w:t>
      </w:r>
      <w:r w:rsidRPr="00102C06">
        <w:rPr>
          <w:color w:val="000000"/>
        </w:rPr>
        <w:t>SR–arbejdsleder</w:t>
      </w:r>
      <w:r>
        <w:rPr>
          <w:color w:val="000000"/>
        </w:rPr>
        <w:t xml:space="preserve"> / sporspærringslederen</w:t>
      </w:r>
      <w:r>
        <w:t xml:space="preserve"> inden arbejdets begyndelse og ved arbejdets afslutning. SR-Hjælperen</w:t>
      </w:r>
      <w:r w:rsidR="00616F67">
        <w:t xml:space="preserve"> </w:t>
      </w:r>
      <w:r w:rsidR="008178CD">
        <w:t>/</w:t>
      </w:r>
      <w:r w:rsidR="008178CD" w:rsidRPr="008178CD">
        <w:t xml:space="preserve"> </w:t>
      </w:r>
      <w:r w:rsidR="008178CD">
        <w:t>ass. jernbanearbejdsleder</w:t>
      </w:r>
      <w:r>
        <w:t xml:space="preserve"> instruerer personalet jfr. egen jernbanesikkerhedsplan.</w:t>
      </w:r>
    </w:p>
    <w:p w14:paraId="0D05B360" w14:textId="77777777" w:rsidR="00215606" w:rsidRPr="00215606" w:rsidRDefault="00215606" w:rsidP="00215606"/>
    <w:p w14:paraId="432ADB32" w14:textId="65AE25A1" w:rsidR="0087320B" w:rsidRDefault="0087320B" w:rsidP="0087320B">
      <w:pPr>
        <w:ind w:left="851" w:hanging="851"/>
        <w:rPr>
          <w:rFonts w:cs="Arial"/>
          <w:b/>
        </w:rPr>
      </w:pPr>
      <w:r>
        <w:rPr>
          <w:rFonts w:cs="Arial"/>
          <w:b/>
        </w:rPr>
        <w:t xml:space="preserve">5. Særligt </w:t>
      </w:r>
      <w:r w:rsidR="007E5850">
        <w:rPr>
          <w:rFonts w:cs="Arial"/>
          <w:b/>
        </w:rPr>
        <w:t xml:space="preserve">forhold </w:t>
      </w:r>
      <w:r>
        <w:rPr>
          <w:rFonts w:cs="Arial"/>
          <w:b/>
        </w:rPr>
        <w:t>vedr. sporspærring:</w:t>
      </w:r>
    </w:p>
    <w:p w14:paraId="5E27EAE6" w14:textId="77777777" w:rsidR="0087320B" w:rsidRDefault="0087320B" w:rsidP="0087320B">
      <w:pPr>
        <w:ind w:left="851" w:hanging="851"/>
        <w:rPr>
          <w:rFonts w:cs="Arial"/>
          <w:b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3C6B5C50" w14:textId="4F7F4595" w:rsidR="0087320B" w:rsidRPr="003D63B3" w:rsidRDefault="0087320B" w:rsidP="0087320B">
      <w:pPr>
        <w:ind w:right="-285"/>
      </w:pPr>
      <w:r>
        <w:t>SR arbejdslederen / sporspærringslederen skal aftale / informere SR hjælperne / ass. jernbanearbejdsled</w:t>
      </w:r>
      <w:r w:rsidR="00036086">
        <w:t>e</w:t>
      </w:r>
      <w:r>
        <w:t>re om, hvor og hvorledes den lokale stedlige dækning opstilles.</w:t>
      </w:r>
    </w:p>
    <w:p w14:paraId="7DC12BF8" w14:textId="77777777" w:rsidR="0087320B" w:rsidRDefault="0087320B" w:rsidP="0087320B">
      <w:pPr>
        <w:rPr>
          <w:rFonts w:cs="Arial"/>
        </w:rPr>
      </w:pPr>
      <w:r>
        <w:rPr>
          <w:rFonts w:cs="Arial"/>
        </w:rPr>
        <w:t xml:space="preserve">Arbejdshold som ikke arbejder snævert omkring et arbejdskøretøj skal opstille </w:t>
      </w:r>
      <w:proofErr w:type="spellStart"/>
      <w:r>
        <w:rPr>
          <w:rFonts w:cs="Arial"/>
        </w:rPr>
        <w:t>standsignal</w:t>
      </w:r>
      <w:proofErr w:type="spellEnd"/>
      <w:r>
        <w:rPr>
          <w:rFonts w:cs="Arial"/>
        </w:rPr>
        <w:t xml:space="preserve"> STOP/ dobbeltrettet stopmærke før og efter arbejdsstedet.</w:t>
      </w:r>
    </w:p>
    <w:p w14:paraId="2FD04034" w14:textId="77777777" w:rsidR="00CA76B5" w:rsidRDefault="00CA76B5" w:rsidP="0087320B">
      <w:pPr>
        <w:rPr>
          <w:rFonts w:cs="Arial"/>
        </w:rPr>
      </w:pPr>
    </w:p>
    <w:p w14:paraId="76C0D129" w14:textId="7C703FCF" w:rsidR="0087320B" w:rsidRPr="00C82395" w:rsidRDefault="0087320B" w:rsidP="0087320B">
      <w:pPr>
        <w:rPr>
          <w:rFonts w:cs="Arial"/>
          <w:b/>
        </w:rPr>
      </w:pPr>
      <w:r>
        <w:rPr>
          <w:rFonts w:cs="Arial"/>
          <w:b/>
        </w:rPr>
        <w:t>6</w:t>
      </w:r>
      <w:r w:rsidRPr="00C82395">
        <w:rPr>
          <w:rFonts w:cs="Arial"/>
          <w:b/>
        </w:rPr>
        <w:t>. Forhold omk</w:t>
      </w:r>
      <w:r w:rsidR="007E5850">
        <w:rPr>
          <w:rFonts w:cs="Arial"/>
          <w:b/>
        </w:rPr>
        <w:t>ring</w:t>
      </w:r>
      <w:r w:rsidRPr="00C82395">
        <w:rPr>
          <w:rFonts w:cs="Arial"/>
          <w:b/>
        </w:rPr>
        <w:t xml:space="preserve"> </w:t>
      </w:r>
      <w:r w:rsidR="007E5850">
        <w:rPr>
          <w:rFonts w:cs="Arial"/>
          <w:b/>
        </w:rPr>
        <w:t>k</w:t>
      </w:r>
      <w:r w:rsidRPr="00C82395">
        <w:rPr>
          <w:rFonts w:cs="Arial"/>
          <w:b/>
        </w:rPr>
        <w:t>ørestrøm</w:t>
      </w:r>
      <w:r w:rsidRPr="00F7670D">
        <w:rPr>
          <w:rFonts w:cs="Arial"/>
        </w:rPr>
        <w:t>:</w:t>
      </w:r>
    </w:p>
    <w:p w14:paraId="5E250CB3" w14:textId="77777777" w:rsidR="0087320B" w:rsidRDefault="0087320B" w:rsidP="0087320B">
      <w:pPr>
        <w:rPr>
          <w:color w:val="000000"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t> </w:t>
      </w:r>
      <w:r>
        <w:rPr>
          <w:color w:val="000000"/>
        </w:rPr>
        <w:fldChar w:fldCharType="end"/>
      </w:r>
    </w:p>
    <w:p w14:paraId="07F9F731" w14:textId="77777777" w:rsidR="00CA76B5" w:rsidRDefault="00CA76B5" w:rsidP="0087320B">
      <w:pPr>
        <w:rPr>
          <w:rFonts w:cs="Arial"/>
          <w:b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51578" w:rsidRPr="0040079A" w14:paraId="1DA79CB0" w14:textId="77777777" w:rsidTr="003358D2">
        <w:trPr>
          <w:trHeight w:val="330"/>
        </w:trPr>
        <w:tc>
          <w:tcPr>
            <w:tcW w:w="9498" w:type="dxa"/>
            <w:vAlign w:val="center"/>
          </w:tcPr>
          <w:p w14:paraId="56372C34" w14:textId="56811718" w:rsidR="00E51578" w:rsidRPr="0040079A" w:rsidRDefault="001A1AC0" w:rsidP="003358D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7</w:t>
            </w:r>
            <w:r w:rsidR="00E51578" w:rsidRPr="0040079A">
              <w:rPr>
                <w:rFonts w:ascii="Segoe UI" w:hAnsi="Segoe UI" w:cs="Segoe UI"/>
                <w:b/>
              </w:rPr>
              <w:t>. UHELD, UREGELMÆSSIGHEDER OG ALARMERING</w:t>
            </w:r>
          </w:p>
        </w:tc>
      </w:tr>
      <w:tr w:rsidR="00E51578" w:rsidRPr="0040079A" w14:paraId="52930209" w14:textId="77777777" w:rsidTr="003358D2">
        <w:trPr>
          <w:trHeight w:val="330"/>
        </w:trPr>
        <w:tc>
          <w:tcPr>
            <w:tcW w:w="9498" w:type="dxa"/>
            <w:vAlign w:val="center"/>
          </w:tcPr>
          <w:p w14:paraId="4232BE97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 påhviler alle at bidrage til sikkerheden omkring arbejdet og indmelde uønskede tilstande, overtrædelser af sikkerhedsregler eller hændelser til Banedanmark. </w:t>
            </w:r>
          </w:p>
          <w:p w14:paraId="2FC6789B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Dette skal ske </w:t>
            </w:r>
            <w:r w:rsidRPr="0040079A">
              <w:rPr>
                <w:rFonts w:ascii="Segoe UI" w:hAnsi="Segoe UI" w:cs="Segoe UI"/>
                <w:i/>
              </w:rPr>
              <w:t>straks</w:t>
            </w:r>
            <w:r w:rsidRPr="0040079A">
              <w:rPr>
                <w:rFonts w:ascii="Segoe UI" w:hAnsi="Segoe UI" w:cs="Segoe UI"/>
              </w:rPr>
              <w:t xml:space="preserve"> gennem stationsbestyreren/trafiklederen.</w:t>
            </w:r>
          </w:p>
          <w:p w14:paraId="6C0D8C4D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Tilkald af redningsmyndigheder skal så vidt muligt ske via stationsbestyreren/trafiklederen. </w:t>
            </w:r>
          </w:p>
          <w:p w14:paraId="5ECC5670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 xml:space="preserve">Ved direkte opkald til redningsmyndighederne </w:t>
            </w:r>
            <w:r w:rsidRPr="0040079A">
              <w:rPr>
                <w:rFonts w:ascii="Segoe UI" w:hAnsi="Segoe UI" w:cs="Segoe UI"/>
                <w:b/>
                <w:bCs/>
              </w:rPr>
              <w:t xml:space="preserve">Alarm 112 </w:t>
            </w:r>
            <w:r w:rsidRPr="0040079A">
              <w:rPr>
                <w:rFonts w:ascii="Segoe UI" w:hAnsi="Segoe UI" w:cs="Segoe UI"/>
              </w:rPr>
              <w:t xml:space="preserve">skal der oplyses om nummeret på strækningen samt km. Ved arbejde i nærheden af perron oplyses navn på station eller trinbræt samt perronnummer samt om, der er kørestrøm i området.  </w:t>
            </w:r>
          </w:p>
          <w:p w14:paraId="601CF940" w14:textId="77777777" w:rsidR="00E51578" w:rsidRPr="0040079A" w:rsidRDefault="00E51578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Efterfølgende skal stationsbestyreren/trafiklederen/Sikkerhedskoordinator i Anlæg underrettes ved anlægsarbejder.</w:t>
            </w:r>
          </w:p>
        </w:tc>
      </w:tr>
    </w:tbl>
    <w:p w14:paraId="1A0B2171" w14:textId="77777777" w:rsidR="00607D50" w:rsidRDefault="00607D50">
      <w:pPr>
        <w:rPr>
          <w:rFonts w:ascii="Segoe UI" w:hAnsi="Segoe UI" w:cs="Segoe UI"/>
          <w:color w:val="00B050"/>
        </w:rPr>
      </w:pPr>
    </w:p>
    <w:p w14:paraId="666DACA2" w14:textId="77777777" w:rsidR="00EC75F5" w:rsidRDefault="00EC75F5">
      <w:pPr>
        <w:rPr>
          <w:rFonts w:ascii="Segoe UI" w:hAnsi="Segoe UI" w:cs="Segoe UI"/>
          <w:color w:val="00B050"/>
        </w:rPr>
      </w:pPr>
    </w:p>
    <w:p w14:paraId="35D1BD90" w14:textId="4B10A7B2" w:rsidR="00CB253A" w:rsidRDefault="00CB253A">
      <w:pPr>
        <w:spacing w:after="0"/>
        <w:rPr>
          <w:rFonts w:ascii="Segoe UI" w:hAnsi="Segoe UI" w:cs="Segoe UI"/>
          <w:color w:val="00B050"/>
        </w:rPr>
      </w:pPr>
      <w:r>
        <w:rPr>
          <w:rFonts w:ascii="Segoe UI" w:hAnsi="Segoe UI" w:cs="Segoe UI"/>
          <w:color w:val="00B050"/>
        </w:rPr>
        <w:br w:type="page"/>
      </w:r>
    </w:p>
    <w:tbl>
      <w:tblPr>
        <w:tblW w:w="526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5"/>
        <w:gridCol w:w="2109"/>
        <w:gridCol w:w="1685"/>
      </w:tblGrid>
      <w:tr w:rsidR="00456151" w:rsidRPr="0040079A" w14:paraId="7CEE39A5" w14:textId="77777777" w:rsidTr="00EC75F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29C" w14:textId="578AE355" w:rsidR="00456151" w:rsidRPr="0040079A" w:rsidRDefault="001A1AC0" w:rsidP="003358D2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8</w:t>
            </w:r>
            <w:r w:rsidR="00456151" w:rsidRPr="0040079A">
              <w:rPr>
                <w:rFonts w:ascii="Segoe UI" w:hAnsi="Segoe UI" w:cs="Segoe UI"/>
                <w:b/>
              </w:rPr>
              <w:t>. Telefonliste</w:t>
            </w:r>
          </w:p>
        </w:tc>
      </w:tr>
      <w:tr w:rsidR="00456151" w:rsidRPr="0040079A" w14:paraId="49B5246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04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Funktio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CE2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>Nav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7930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b/>
              </w:rPr>
            </w:pPr>
            <w:r w:rsidRPr="0040079A">
              <w:rPr>
                <w:rFonts w:ascii="Segoe UI" w:hAnsi="Segoe UI" w:cs="Segoe UI"/>
                <w:b/>
              </w:rPr>
              <w:t xml:space="preserve">Telefonnummer </w:t>
            </w:r>
          </w:p>
        </w:tc>
      </w:tr>
      <w:tr w:rsidR="00456151" w:rsidRPr="0040079A" w14:paraId="6F6B998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F721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FC/</w:t>
            </w:r>
            <w:proofErr w:type="spellStart"/>
            <w:r w:rsidRPr="0040079A">
              <w:rPr>
                <w:rFonts w:ascii="Segoe UI" w:hAnsi="Segoe UI" w:cs="Segoe UI"/>
              </w:rPr>
              <w:t>Kmp</w:t>
            </w:r>
            <w:proofErr w:type="spellEnd"/>
            <w:r w:rsidRPr="0040079A">
              <w:rPr>
                <w:rFonts w:ascii="Segoe UI" w:hAnsi="Segoe UI" w:cs="Segoe UI"/>
              </w:rPr>
              <w:t>/TKC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8EE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6B8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</w:p>
        </w:tc>
      </w:tr>
      <w:tr w:rsidR="00456151" w:rsidRPr="0040079A" w14:paraId="03463DBA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53B8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SR-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arbejdsleder</w:t>
            </w:r>
            <w:proofErr w:type="spellEnd"/>
            <w:r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Sporspærringsleder</w:t>
            </w:r>
            <w:proofErr w:type="spellEnd"/>
            <w:r w:rsidRPr="0040079A">
              <w:rPr>
                <w:rFonts w:ascii="Segoe UI" w:hAnsi="Segoe UI" w:cs="Segoe UI"/>
                <w:lang w:val="de-DE"/>
              </w:rPr>
              <w:t>/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Jernbanearbejdsleder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6992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AEE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D9051E" w:rsidRPr="0040079A" w14:paraId="1F0B67D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DAD2" w14:textId="36D92409" w:rsidR="00D9051E" w:rsidRPr="0040079A" w:rsidRDefault="00E81633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8A4C03">
              <w:rPr>
                <w:rFonts w:cs="Arial"/>
                <w:color w:val="000000"/>
              </w:rPr>
              <w:t>SR-hjælper</w:t>
            </w:r>
            <w:r>
              <w:rPr>
                <w:rFonts w:cs="Arial"/>
                <w:color w:val="000000"/>
              </w:rPr>
              <w:t xml:space="preserve"> / ass. Jernbanearbejdslede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77C4" w14:textId="12C16EFA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D00" w14:textId="77777777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D9051E" w:rsidRPr="0040079A" w14:paraId="4CDEC21B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9DB" w14:textId="4348307B" w:rsidR="00D9051E" w:rsidRPr="0040079A" w:rsidRDefault="00E81633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8A4C03">
              <w:rPr>
                <w:rFonts w:cs="Arial"/>
                <w:color w:val="000000"/>
              </w:rPr>
              <w:t>SR-hjælper</w:t>
            </w:r>
            <w:r>
              <w:rPr>
                <w:rFonts w:cs="Arial"/>
                <w:color w:val="000000"/>
              </w:rPr>
              <w:t xml:space="preserve"> / ass. Jernbanearbejdslede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B6DF" w14:textId="0F598476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9402" w14:textId="7F92860B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D9051E" w:rsidRPr="0040079A" w14:paraId="78B41C78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7E45" w14:textId="4378B5E6" w:rsidR="00D9051E" w:rsidRPr="0040079A" w:rsidRDefault="00E81633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8A4C03">
              <w:rPr>
                <w:rFonts w:cs="Arial"/>
                <w:color w:val="000000"/>
              </w:rPr>
              <w:t>SR-hjælper</w:t>
            </w:r>
            <w:r>
              <w:rPr>
                <w:rFonts w:cs="Arial"/>
                <w:color w:val="000000"/>
              </w:rPr>
              <w:t xml:space="preserve"> / ass. Jernbanearbejdslede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0A63" w14:textId="1FBAE512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5268" w14:textId="5E82ACD6" w:rsidR="00D9051E" w:rsidRPr="0040079A" w:rsidRDefault="00D9051E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46F845E7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C410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7C31" w14:textId="270EBC4B" w:rsidR="00456151" w:rsidRPr="0039045F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6799" w14:textId="023F6B2C" w:rsidR="00456151" w:rsidRPr="0039045F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4C19A8CF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948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Sikkerhedskoordinator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6B3F" w14:textId="2EB31E17" w:rsidR="00456151" w:rsidRPr="0039045F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C6E" w14:textId="39C79A23" w:rsidR="00456151" w:rsidRPr="0039045F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5492FDC8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6AB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>D&amp;V-koordinator / Infrastrukturkoordinator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CF5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447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6E62D30B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BF05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lang w:val="de-DE"/>
              </w:rPr>
              <w:t xml:space="preserve">Trafikal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9BD" w14:textId="7EFB88F1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6FC0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5CDB5884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32F9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rPr>
                <w:rFonts w:ascii="Segoe UI" w:hAnsi="Segoe UI" w:cs="Segoe UI"/>
                <w:lang w:val="de-DE"/>
              </w:rPr>
              <w:t>Teknisk</w:t>
            </w:r>
            <w:proofErr w:type="spellEnd"/>
            <w:r w:rsidRPr="0040079A">
              <w:rPr>
                <w:rFonts w:ascii="Segoe UI" w:hAnsi="Segoe UI" w:cs="Segoe UI"/>
                <w:lang w:val="de-DE"/>
              </w:rPr>
              <w:t xml:space="preserve"> </w:t>
            </w:r>
            <w:proofErr w:type="spellStart"/>
            <w:r w:rsidRPr="0040079A">
              <w:rPr>
                <w:rFonts w:ascii="Segoe UI" w:hAnsi="Segoe UI" w:cs="Segoe UI"/>
                <w:lang w:val="de-DE"/>
              </w:rPr>
              <w:t>driftsansvarlig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C8A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EB0E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60C294A8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B763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Fjer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F55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KC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8F13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6F6D40AE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92F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color w:val="FF0000"/>
                <w:lang w:val="de-DE"/>
              </w:rPr>
            </w:pPr>
            <w:proofErr w:type="spellStart"/>
            <w:r w:rsidRPr="0040079A">
              <w:t>Kørestrømscentral</w:t>
            </w:r>
            <w:proofErr w:type="spellEnd"/>
            <w:r w:rsidRPr="0040079A">
              <w:t xml:space="preserve"> S-banen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A5F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  <w:r w:rsidRPr="0040079A">
              <w:rPr>
                <w:rFonts w:ascii="Segoe UI" w:hAnsi="Segoe UI" w:cs="Segoe UI"/>
              </w:rPr>
              <w:t>OC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7A14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4F2B7ACB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573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i/>
                <w:iCs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74BC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544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3E20AE7D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9676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091B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1B4A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  <w:tr w:rsidR="00456151" w:rsidRPr="0040079A" w14:paraId="3D52C4DD" w14:textId="77777777" w:rsidTr="00EC75F5">
        <w:trPr>
          <w:trHeight w:val="340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CBA1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  <w:lang w:val="de-DE"/>
              </w:rPr>
            </w:pPr>
            <w:r w:rsidRPr="0040079A">
              <w:rPr>
                <w:rFonts w:ascii="Segoe UI" w:hAnsi="Segoe UI" w:cs="Segoe UI"/>
                <w:i/>
                <w:iCs/>
                <w:lang w:val="de-DE"/>
              </w:rPr>
              <w:t>(Andre relevante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8746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7393" w14:textId="77777777" w:rsidR="00456151" w:rsidRPr="0040079A" w:rsidRDefault="00456151" w:rsidP="003358D2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032203EF" w14:textId="77777777" w:rsidR="00456151" w:rsidRDefault="00456151">
      <w:pPr>
        <w:rPr>
          <w:rFonts w:ascii="Segoe UI" w:hAnsi="Segoe UI" w:cs="Segoe UI"/>
          <w:color w:val="00B050"/>
        </w:rPr>
      </w:pPr>
    </w:p>
    <w:p w14:paraId="7F86155D" w14:textId="77777777" w:rsidR="00607D50" w:rsidRDefault="00607D50">
      <w:pPr>
        <w:rPr>
          <w:rFonts w:ascii="Segoe UI" w:hAnsi="Segoe UI" w:cs="Segoe UI"/>
          <w:color w:val="00B050"/>
        </w:rPr>
      </w:pPr>
    </w:p>
    <w:p w14:paraId="4BB74C88" w14:textId="77777777" w:rsidR="00607D50" w:rsidRDefault="00607D50">
      <w:pPr>
        <w:rPr>
          <w:rFonts w:ascii="Segoe UI" w:hAnsi="Segoe UI" w:cs="Segoe UI"/>
          <w:color w:val="00B050"/>
        </w:rPr>
      </w:pPr>
    </w:p>
    <w:p w14:paraId="5937F19E" w14:textId="77777777" w:rsidR="00607D50" w:rsidRPr="0040079A" w:rsidRDefault="00607D50">
      <w:pPr>
        <w:rPr>
          <w:rFonts w:ascii="Segoe UI" w:hAnsi="Segoe UI" w:cs="Segoe UI"/>
          <w:color w:val="00B050"/>
        </w:rPr>
      </w:pPr>
    </w:p>
    <w:p w14:paraId="5A2A0FAD" w14:textId="38221787" w:rsidR="00DE61B3" w:rsidRPr="0040079A" w:rsidRDefault="00DE61B3" w:rsidP="00DE2198">
      <w:pPr>
        <w:pStyle w:val="TypografiFedFr6pktEfter6pkt"/>
        <w:rPr>
          <w:rFonts w:ascii="Segoe UI" w:hAnsi="Segoe UI" w:cs="Segoe UI"/>
          <w:b w:val="0"/>
        </w:rPr>
      </w:pPr>
      <w:bookmarkStart w:id="2" w:name="_Toc23507446"/>
      <w:bookmarkStart w:id="3" w:name="_Toc34068236"/>
    </w:p>
    <w:p w14:paraId="715D3208" w14:textId="662486F1" w:rsidR="00DE61B3" w:rsidRPr="0040079A" w:rsidRDefault="00DE61B3" w:rsidP="00F86B44">
      <w:pPr>
        <w:jc w:val="both"/>
        <w:rPr>
          <w:rFonts w:ascii="Segoe UI" w:hAnsi="Segoe UI" w:cs="Segoe UI"/>
          <w:b/>
        </w:rPr>
      </w:pPr>
    </w:p>
    <w:p w14:paraId="7B27CF3B" w14:textId="77777777" w:rsidR="00366E9D" w:rsidRPr="0040079A" w:rsidRDefault="00366E9D" w:rsidP="00F86B44">
      <w:pPr>
        <w:jc w:val="both"/>
      </w:pPr>
    </w:p>
    <w:p w14:paraId="3042F991" w14:textId="77777777" w:rsidR="00DE61B3" w:rsidRPr="0040079A" w:rsidRDefault="00DE61B3" w:rsidP="00F86B44">
      <w:pPr>
        <w:jc w:val="both"/>
      </w:pPr>
    </w:p>
    <w:bookmarkEnd w:id="2"/>
    <w:bookmarkEnd w:id="3"/>
    <w:p w14:paraId="15082C64" w14:textId="77777777" w:rsidR="00D31C19" w:rsidRPr="0040079A" w:rsidRDefault="00D31C19" w:rsidP="00F86B44">
      <w:pPr>
        <w:jc w:val="both"/>
        <w:rPr>
          <w:rFonts w:ascii="Segoe UI" w:hAnsi="Segoe UI" w:cs="Segoe UI"/>
        </w:rPr>
      </w:pPr>
    </w:p>
    <w:p w14:paraId="7232EFBF" w14:textId="77777777" w:rsidR="00B75170" w:rsidRPr="0040079A" w:rsidRDefault="00B75170">
      <w:pPr>
        <w:rPr>
          <w:rFonts w:ascii="Segoe UI" w:hAnsi="Segoe UI" w:cs="Segoe UI"/>
        </w:rPr>
      </w:pPr>
    </w:p>
    <w:p w14:paraId="6C2667D9" w14:textId="77777777" w:rsidR="00706E76" w:rsidRDefault="00706E76" w:rsidP="00706E76">
      <w:pPr>
        <w:tabs>
          <w:tab w:val="left" w:pos="2208"/>
        </w:tabs>
      </w:pPr>
    </w:p>
    <w:p w14:paraId="19B397EC" w14:textId="73AFC940" w:rsidR="00805A17" w:rsidRPr="00D340F7" w:rsidRDefault="00805A17" w:rsidP="00706E76">
      <w:pPr>
        <w:rPr>
          <w:rFonts w:ascii="Segoe UI" w:hAnsi="Segoe UI" w:cs="Segoe UI"/>
          <w:b/>
          <w:bCs/>
        </w:rPr>
      </w:pPr>
    </w:p>
    <w:sectPr w:rsidR="00805A17" w:rsidRPr="00D340F7" w:rsidSect="003927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425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52B9D" w14:textId="77777777" w:rsidR="00205D2D" w:rsidRDefault="00205D2D">
      <w:r>
        <w:separator/>
      </w:r>
    </w:p>
  </w:endnote>
  <w:endnote w:type="continuationSeparator" w:id="0">
    <w:p w14:paraId="52EC117C" w14:textId="77777777" w:rsidR="00205D2D" w:rsidRDefault="0020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118D" w14:textId="77777777" w:rsidR="004E68E7" w:rsidRDefault="004E68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B7D97" w14:textId="710AECF8" w:rsidR="005D604E" w:rsidRPr="00C03C99" w:rsidRDefault="005D604E" w:rsidP="000432E2">
    <w:pPr>
      <w:pStyle w:val="Sidefod"/>
      <w:rPr>
        <w:sz w:val="16"/>
        <w:szCs w:val="16"/>
      </w:rPr>
    </w:pPr>
    <w:r w:rsidRPr="00C03C99">
      <w:rPr>
        <w:sz w:val="16"/>
        <w:szCs w:val="16"/>
      </w:rPr>
      <w:t>Ændret dato:</w:t>
    </w:r>
    <w:r w:rsidR="0066530D">
      <w:rPr>
        <w:sz w:val="16"/>
        <w:szCs w:val="16"/>
      </w:rPr>
      <w:t xml:space="preserve"> </w:t>
    </w:r>
    <w:r w:rsidR="00E30127">
      <w:rPr>
        <w:sz w:val="16"/>
        <w:szCs w:val="16"/>
      </w:rPr>
      <w:t>0</w:t>
    </w:r>
    <w:r w:rsidR="003F3E0C">
      <w:rPr>
        <w:sz w:val="16"/>
        <w:szCs w:val="16"/>
      </w:rPr>
      <w:t>1</w:t>
    </w:r>
    <w:r>
      <w:rPr>
        <w:sz w:val="16"/>
        <w:szCs w:val="16"/>
      </w:rPr>
      <w:t>-0</w:t>
    </w:r>
    <w:r w:rsidR="00DF7D16">
      <w:rPr>
        <w:sz w:val="16"/>
        <w:szCs w:val="16"/>
      </w:rPr>
      <w:t>7</w:t>
    </w:r>
    <w:r>
      <w:rPr>
        <w:sz w:val="16"/>
        <w:szCs w:val="16"/>
      </w:rPr>
      <w:t>-2024</w:t>
    </w:r>
    <w:r w:rsidR="000432E2">
      <w:rPr>
        <w:sz w:val="16"/>
        <w:szCs w:val="16"/>
      </w:rPr>
      <w:br/>
    </w:r>
    <w:r w:rsidRPr="00C03C99">
      <w:rPr>
        <w:sz w:val="16"/>
        <w:szCs w:val="16"/>
      </w:rPr>
      <w:t>Versionsnummer</w:t>
    </w:r>
    <w:r>
      <w:rPr>
        <w:sz w:val="16"/>
        <w:szCs w:val="16"/>
      </w:rPr>
      <w:t xml:space="preserve">: </w:t>
    </w:r>
    <w:r w:rsidR="003F3E0C">
      <w:rPr>
        <w:sz w:val="16"/>
        <w:szCs w:val="16"/>
      </w:rPr>
      <w:t>2</w:t>
    </w:r>
  </w:p>
  <w:p w14:paraId="15FC8248" w14:textId="507E01E4" w:rsidR="00A355E1" w:rsidRPr="00660A2D" w:rsidRDefault="00A355E1" w:rsidP="000C75D4">
    <w:pPr>
      <w:pStyle w:val="Sidefod"/>
      <w:spacing w:after="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559E" w14:textId="77777777" w:rsidR="004E68E7" w:rsidRDefault="004E68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C8D56" w14:textId="77777777" w:rsidR="00205D2D" w:rsidRDefault="00205D2D">
      <w:r>
        <w:separator/>
      </w:r>
    </w:p>
  </w:footnote>
  <w:footnote w:type="continuationSeparator" w:id="0">
    <w:p w14:paraId="424EC65B" w14:textId="77777777" w:rsidR="00205D2D" w:rsidRDefault="0020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C4D4" w14:textId="77777777" w:rsidR="004E68E7" w:rsidRDefault="004E68E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D3F1" w14:textId="5364CE5F" w:rsidR="00D45C52" w:rsidRPr="00D90D98" w:rsidRDefault="003927CA" w:rsidP="003927CA">
    <w:pPr>
      <w:pStyle w:val="Sidehoved"/>
      <w:jc w:val="right"/>
      <w:rPr>
        <w:rFonts w:ascii="Segoe UI" w:hAnsi="Segoe UI" w:cs="Segoe UI"/>
      </w:rPr>
    </w:pPr>
    <w:bookmarkStart w:id="4" w:name="_Hlk528924852"/>
    <w:r w:rsidRPr="00D90D98">
      <w:rPr>
        <w:rFonts w:ascii="Segoe UI" w:hAnsi="Segoe UI" w:cs="Segoe UI"/>
      </w:rPr>
      <w:br/>
    </w:r>
    <w:r w:rsidR="00D45C52" w:rsidRPr="00D90D98">
      <w:rPr>
        <w:rFonts w:ascii="Segoe UI" w:hAnsi="Segoe UI" w:cs="Segoe UI"/>
      </w:rPr>
      <w:t xml:space="preserve">Side  </w:t>
    </w:r>
    <w:sdt>
      <w:sdtPr>
        <w:rPr>
          <w:rFonts w:ascii="Segoe UI" w:hAnsi="Segoe UI" w:cs="Segoe UI"/>
        </w:rPr>
        <w:id w:val="970404585"/>
        <w:docPartObj>
          <w:docPartGallery w:val="Page Numbers (Top of Page)"/>
          <w:docPartUnique/>
        </w:docPartObj>
      </w:sdtPr>
      <w:sdtEndPr/>
      <w:sdtContent>
        <w:r w:rsidR="00D45C52" w:rsidRPr="00D90D98">
          <w:rPr>
            <w:rFonts w:ascii="Segoe UI" w:hAnsi="Segoe UI" w:cs="Segoe UI"/>
          </w:rPr>
          <w:fldChar w:fldCharType="begin"/>
        </w:r>
        <w:r w:rsidR="00D45C52" w:rsidRPr="00D90D98">
          <w:rPr>
            <w:rFonts w:ascii="Segoe UI" w:hAnsi="Segoe UI" w:cs="Segoe UI"/>
          </w:rPr>
          <w:instrText>PAGE   \* MERGEFORMAT</w:instrText>
        </w:r>
        <w:r w:rsidR="00D45C52" w:rsidRPr="00D90D98">
          <w:rPr>
            <w:rFonts w:ascii="Segoe UI" w:hAnsi="Segoe UI" w:cs="Segoe UI"/>
          </w:rPr>
          <w:fldChar w:fldCharType="separate"/>
        </w:r>
        <w:r w:rsidR="00D45C52" w:rsidRPr="00D90D98">
          <w:rPr>
            <w:rFonts w:ascii="Segoe UI" w:hAnsi="Segoe UI" w:cs="Segoe UI"/>
          </w:rPr>
          <w:t>1</w:t>
        </w:r>
        <w:r w:rsidR="00D45C52" w:rsidRPr="00D90D98">
          <w:rPr>
            <w:rFonts w:ascii="Segoe UI" w:hAnsi="Segoe UI" w:cs="Segoe UI"/>
          </w:rPr>
          <w:fldChar w:fldCharType="end"/>
        </w:r>
      </w:sdtContent>
    </w:sdt>
  </w:p>
  <w:tbl>
    <w:tblPr>
      <w:tblW w:w="938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66"/>
    </w:tblGrid>
    <w:tr w:rsidR="00D45C52" w:rsidRPr="00D90D98" w14:paraId="5EAC4448" w14:textId="77777777" w:rsidTr="003927CA">
      <w:trPr>
        <w:cantSplit/>
        <w:trHeight w:val="374"/>
      </w:trPr>
      <w:tc>
        <w:tcPr>
          <w:tcW w:w="9214" w:type="dxa"/>
          <w:vAlign w:val="center"/>
        </w:tcPr>
        <w:p w14:paraId="0244BA91" w14:textId="2C1DC1E5" w:rsidR="00D45C52" w:rsidRPr="00D90D98" w:rsidRDefault="00310543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bookmarkStart w:id="5" w:name="_Hlk525316228"/>
          <w:r w:rsidRPr="00310543">
            <w:rPr>
              <w:rFonts w:ascii="Segoe UI" w:hAnsi="Segoe UI" w:cs="Segoe UI"/>
              <w:b/>
              <w:sz w:val="28"/>
            </w:rPr>
            <w:t>Koordinerende jernbanesikkerhedsplan</w:t>
          </w:r>
        </w:p>
      </w:tc>
      <w:tc>
        <w:tcPr>
          <w:tcW w:w="166" w:type="dxa"/>
          <w:vAlign w:val="center"/>
        </w:tcPr>
        <w:p w14:paraId="21B60360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D45C52" w:rsidRPr="00D90D98" w14:paraId="7BCF48D6" w14:textId="77777777" w:rsidTr="003927CA">
      <w:trPr>
        <w:cantSplit/>
        <w:trHeight w:val="68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11C456CD" w14:textId="5ACF1DE6" w:rsidR="00D45C52" w:rsidRPr="00D90D98" w:rsidRDefault="00D45C52" w:rsidP="003927CA">
          <w:pPr>
            <w:tabs>
              <w:tab w:val="left" w:pos="8505"/>
            </w:tabs>
            <w:jc w:val="center"/>
            <w:rPr>
              <w:rFonts w:ascii="Segoe UI" w:hAnsi="Segoe UI" w:cs="Segoe UI"/>
              <w:b/>
              <w:sz w:val="28"/>
            </w:rPr>
          </w:pPr>
          <w:r w:rsidRPr="00D90D98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9264" behindDoc="1" locked="0" layoutInCell="1" allowOverlap="1" wp14:anchorId="7D22A3C4" wp14:editId="7255C8FE">
                <wp:simplePos x="0" y="0"/>
                <wp:positionH relativeFrom="column">
                  <wp:posOffset>2105660</wp:posOffset>
                </wp:positionH>
                <wp:positionV relativeFrom="paragraph">
                  <wp:posOffset>3175</wp:posOffset>
                </wp:positionV>
                <wp:extent cx="1447165" cy="226695"/>
                <wp:effectExtent l="0" t="0" r="635" b="1905"/>
                <wp:wrapTight wrapText="bothSides">
                  <wp:wrapPolygon edited="0">
                    <wp:start x="0" y="0"/>
                    <wp:lineTo x="0" y="19966"/>
                    <wp:lineTo x="21325" y="19966"/>
                    <wp:lineTo x="21325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3442A561" w14:textId="77777777" w:rsidR="00D45C52" w:rsidRPr="00D90D98" w:rsidRDefault="00D45C52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tr w:rsidR="003927CA" w:rsidRPr="00D90D98" w14:paraId="78938FCE" w14:textId="77777777" w:rsidTr="00805A17">
      <w:trPr>
        <w:cantSplit/>
        <w:trHeight w:val="802"/>
      </w:trPr>
      <w:tc>
        <w:tcPr>
          <w:tcW w:w="9214" w:type="dxa"/>
          <w:tcBorders>
            <w:bottom w:val="single" w:sz="4" w:space="0" w:color="auto"/>
          </w:tcBorders>
          <w:vAlign w:val="center"/>
        </w:tcPr>
        <w:p w14:paraId="64A430E6" w14:textId="77777777" w:rsidR="003927CA" w:rsidRPr="00D90D98" w:rsidRDefault="003927CA">
          <w:pPr>
            <w:rPr>
              <w:rFonts w:ascii="Segoe UI" w:hAnsi="Segoe UI" w:cs="Segoe UI"/>
            </w:rPr>
          </w:pPr>
        </w:p>
        <w:tbl>
          <w:tblPr>
            <w:tblStyle w:val="Tabel-Gitter"/>
            <w:tblpPr w:leftFromText="141" w:rightFromText="141" w:vertAnchor="text" w:horzAnchor="margin" w:tblpY="-71"/>
            <w:tblOverlap w:val="never"/>
            <w:tblW w:w="9104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793"/>
            <w:gridCol w:w="1467"/>
            <w:gridCol w:w="1985"/>
            <w:gridCol w:w="1417"/>
            <w:gridCol w:w="1733"/>
          </w:tblGrid>
          <w:tr w:rsidR="00D90D98" w:rsidRPr="00D90D98" w14:paraId="7278EFFF" w14:textId="77777777" w:rsidTr="00D90D98">
            <w:trPr>
              <w:trHeight w:val="274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93636F" w14:textId="77777777" w:rsidR="003927CA" w:rsidRPr="00D90D98" w:rsidRDefault="003927CA" w:rsidP="0018768E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Dato:</w:t>
                </w:r>
              </w:p>
            </w:tc>
            <w:tc>
              <w:tcPr>
                <w:tcW w:w="17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5A8719" w14:textId="3784300F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5FD8188" w14:textId="06A00C36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Godkendt af</w:t>
                </w:r>
                <w:r w:rsidR="0073719B">
                  <w:rPr>
                    <w:rFonts w:ascii="Segoe UI" w:hAnsi="Segoe UI" w:cs="Segoe UI"/>
                    <w:b/>
                    <w:sz w:val="18"/>
                    <w:szCs w:val="18"/>
                  </w:rPr>
                  <w:t>/</w:t>
                </w:r>
                <w:proofErr w:type="spellStart"/>
                <w:r w:rsidR="0073719B">
                  <w:rPr>
                    <w:rFonts w:ascii="Segoe UI" w:hAnsi="Segoe UI" w:cs="Segoe UI"/>
                    <w:b/>
                    <w:sz w:val="18"/>
                    <w:szCs w:val="18"/>
                  </w:rPr>
                  <w:t>tlf</w:t>
                </w:r>
                <w:proofErr w:type="spellEnd"/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:</w:t>
                </w:r>
              </w:p>
            </w:tc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5F01C4" w14:textId="7EE08EF6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CD3A15C" w14:textId="77777777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D90D98">
                  <w:rPr>
                    <w:rFonts w:ascii="Segoe UI" w:hAnsi="Segoe UI" w:cs="Segoe UI"/>
                    <w:b/>
                    <w:sz w:val="18"/>
                    <w:szCs w:val="18"/>
                  </w:rPr>
                  <w:t>Løbenummer:</w:t>
                </w:r>
              </w:p>
            </w:tc>
            <w:tc>
              <w:tcPr>
                <w:tcW w:w="173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20224" w14:textId="31431974" w:rsidR="003927CA" w:rsidRPr="00D90D98" w:rsidRDefault="003927CA" w:rsidP="003927CA">
                <w:pPr>
                  <w:jc w:val="center"/>
                  <w:rPr>
                    <w:rFonts w:ascii="Segoe UI" w:hAnsi="Segoe UI" w:cs="Segoe UI"/>
                    <w:bCs/>
                    <w:sz w:val="18"/>
                    <w:szCs w:val="18"/>
                  </w:rPr>
                </w:pPr>
              </w:p>
            </w:tc>
          </w:tr>
        </w:tbl>
        <w:p w14:paraId="0CFB4315" w14:textId="46CD7777" w:rsidR="003927CA" w:rsidRPr="00D90D98" w:rsidRDefault="003927CA" w:rsidP="003927CA">
          <w:pPr>
            <w:tabs>
              <w:tab w:val="left" w:pos="8505"/>
            </w:tabs>
            <w:rPr>
              <w:rFonts w:ascii="Segoe UI" w:hAnsi="Segoe UI" w:cs="Segoe UI"/>
            </w:rPr>
          </w:pPr>
        </w:p>
      </w:tc>
      <w:tc>
        <w:tcPr>
          <w:tcW w:w="166" w:type="dxa"/>
          <w:tcBorders>
            <w:bottom w:val="single" w:sz="4" w:space="0" w:color="auto"/>
          </w:tcBorders>
          <w:vAlign w:val="center"/>
        </w:tcPr>
        <w:p w14:paraId="1E492EC2" w14:textId="77777777" w:rsidR="003927CA" w:rsidRPr="00D90D98" w:rsidRDefault="003927CA" w:rsidP="003927CA">
          <w:pPr>
            <w:tabs>
              <w:tab w:val="left" w:pos="8505"/>
            </w:tabs>
            <w:ind w:right="213"/>
            <w:jc w:val="center"/>
            <w:rPr>
              <w:rFonts w:ascii="Segoe UI" w:hAnsi="Segoe UI" w:cs="Segoe UI"/>
              <w:b/>
              <w:sz w:val="18"/>
            </w:rPr>
          </w:pPr>
        </w:p>
      </w:tc>
    </w:tr>
    <w:bookmarkEnd w:id="4"/>
    <w:bookmarkEnd w:id="5"/>
  </w:tbl>
  <w:p w14:paraId="7B821CF2" w14:textId="70DD9302" w:rsidR="008A4EA9" w:rsidRPr="00D90D98" w:rsidRDefault="008A4EA9" w:rsidP="003927CA">
    <w:pPr>
      <w:jc w:val="both"/>
      <w:rPr>
        <w:rFonts w:ascii="Segoe UI" w:hAnsi="Segoe UI" w:cs="Segoe UI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F7D59" w14:textId="77777777" w:rsidR="004E68E7" w:rsidRDefault="004E68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F400F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01B4A9C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BE6F5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6D33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7403C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661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61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328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0078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286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114983743">
    <w:abstractNumId w:val="10"/>
  </w:num>
  <w:num w:numId="2" w16cid:durableId="1276518469">
    <w:abstractNumId w:val="9"/>
  </w:num>
  <w:num w:numId="3" w16cid:durableId="2109498825">
    <w:abstractNumId w:val="7"/>
  </w:num>
  <w:num w:numId="4" w16cid:durableId="323631516">
    <w:abstractNumId w:val="6"/>
  </w:num>
  <w:num w:numId="5" w16cid:durableId="958340843">
    <w:abstractNumId w:val="5"/>
  </w:num>
  <w:num w:numId="6" w16cid:durableId="1587907">
    <w:abstractNumId w:val="4"/>
  </w:num>
  <w:num w:numId="7" w16cid:durableId="1539320925">
    <w:abstractNumId w:val="8"/>
  </w:num>
  <w:num w:numId="8" w16cid:durableId="947200383">
    <w:abstractNumId w:val="3"/>
  </w:num>
  <w:num w:numId="9" w16cid:durableId="502207559">
    <w:abstractNumId w:val="2"/>
  </w:num>
  <w:num w:numId="10" w16cid:durableId="410471142">
    <w:abstractNumId w:val="1"/>
  </w:num>
  <w:num w:numId="11" w16cid:durableId="1976717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D7"/>
    <w:rsid w:val="00001AEC"/>
    <w:rsid w:val="0000580B"/>
    <w:rsid w:val="00005C79"/>
    <w:rsid w:val="00007E49"/>
    <w:rsid w:val="00011BF8"/>
    <w:rsid w:val="0001271C"/>
    <w:rsid w:val="000142EA"/>
    <w:rsid w:val="00023769"/>
    <w:rsid w:val="00025B3D"/>
    <w:rsid w:val="0002656F"/>
    <w:rsid w:val="000304BE"/>
    <w:rsid w:val="00032880"/>
    <w:rsid w:val="000334AE"/>
    <w:rsid w:val="00033A20"/>
    <w:rsid w:val="00033CD7"/>
    <w:rsid w:val="00036086"/>
    <w:rsid w:val="000432E2"/>
    <w:rsid w:val="00050718"/>
    <w:rsid w:val="00054C46"/>
    <w:rsid w:val="00063091"/>
    <w:rsid w:val="00064AFF"/>
    <w:rsid w:val="00066B7A"/>
    <w:rsid w:val="000671CA"/>
    <w:rsid w:val="0007122A"/>
    <w:rsid w:val="0008451B"/>
    <w:rsid w:val="00085878"/>
    <w:rsid w:val="00093E2A"/>
    <w:rsid w:val="00094D2E"/>
    <w:rsid w:val="000A074A"/>
    <w:rsid w:val="000A2019"/>
    <w:rsid w:val="000A4C80"/>
    <w:rsid w:val="000A708B"/>
    <w:rsid w:val="000A775E"/>
    <w:rsid w:val="000A7F37"/>
    <w:rsid w:val="000B08ED"/>
    <w:rsid w:val="000B2FD8"/>
    <w:rsid w:val="000C09C7"/>
    <w:rsid w:val="000C506C"/>
    <w:rsid w:val="000C75D4"/>
    <w:rsid w:val="000D1E22"/>
    <w:rsid w:val="000D2F1A"/>
    <w:rsid w:val="000D656E"/>
    <w:rsid w:val="000D7D12"/>
    <w:rsid w:val="000E02D5"/>
    <w:rsid w:val="000E4C70"/>
    <w:rsid w:val="000E661B"/>
    <w:rsid w:val="000F0755"/>
    <w:rsid w:val="000F15D5"/>
    <w:rsid w:val="000F31BC"/>
    <w:rsid w:val="000F3853"/>
    <w:rsid w:val="000F5A71"/>
    <w:rsid w:val="001004A3"/>
    <w:rsid w:val="00101551"/>
    <w:rsid w:val="00101F00"/>
    <w:rsid w:val="00105C7B"/>
    <w:rsid w:val="00107F64"/>
    <w:rsid w:val="00110842"/>
    <w:rsid w:val="00110B04"/>
    <w:rsid w:val="00110BDB"/>
    <w:rsid w:val="00122F4C"/>
    <w:rsid w:val="001316AA"/>
    <w:rsid w:val="00133604"/>
    <w:rsid w:val="00137A54"/>
    <w:rsid w:val="00141650"/>
    <w:rsid w:val="001429ED"/>
    <w:rsid w:val="001439F4"/>
    <w:rsid w:val="00144AB9"/>
    <w:rsid w:val="00147169"/>
    <w:rsid w:val="0015385C"/>
    <w:rsid w:val="00156794"/>
    <w:rsid w:val="00160632"/>
    <w:rsid w:val="00174214"/>
    <w:rsid w:val="00175296"/>
    <w:rsid w:val="00180EEF"/>
    <w:rsid w:val="00181C21"/>
    <w:rsid w:val="00183D35"/>
    <w:rsid w:val="00184872"/>
    <w:rsid w:val="00184F88"/>
    <w:rsid w:val="001861A9"/>
    <w:rsid w:val="0018768E"/>
    <w:rsid w:val="00196DEB"/>
    <w:rsid w:val="001A1AC0"/>
    <w:rsid w:val="001A27FD"/>
    <w:rsid w:val="001A4B46"/>
    <w:rsid w:val="001A5284"/>
    <w:rsid w:val="001A5601"/>
    <w:rsid w:val="001A7A62"/>
    <w:rsid w:val="001B221A"/>
    <w:rsid w:val="001B65F8"/>
    <w:rsid w:val="001C0AF0"/>
    <w:rsid w:val="001C1661"/>
    <w:rsid w:val="001C71D6"/>
    <w:rsid w:val="001D059A"/>
    <w:rsid w:val="001D0658"/>
    <w:rsid w:val="001D48C5"/>
    <w:rsid w:val="001D633C"/>
    <w:rsid w:val="001D7587"/>
    <w:rsid w:val="001E37AD"/>
    <w:rsid w:val="001E641E"/>
    <w:rsid w:val="001F0BA5"/>
    <w:rsid w:val="001F368C"/>
    <w:rsid w:val="001F4C45"/>
    <w:rsid w:val="001F7E7E"/>
    <w:rsid w:val="00201D24"/>
    <w:rsid w:val="0020253F"/>
    <w:rsid w:val="0020416B"/>
    <w:rsid w:val="00205D2D"/>
    <w:rsid w:val="00213A4A"/>
    <w:rsid w:val="00215606"/>
    <w:rsid w:val="0021599B"/>
    <w:rsid w:val="002165E0"/>
    <w:rsid w:val="002201CE"/>
    <w:rsid w:val="00224970"/>
    <w:rsid w:val="00224F44"/>
    <w:rsid w:val="00225CA4"/>
    <w:rsid w:val="00226C34"/>
    <w:rsid w:val="002302C4"/>
    <w:rsid w:val="00230F07"/>
    <w:rsid w:val="0023179B"/>
    <w:rsid w:val="00232BC1"/>
    <w:rsid w:val="00233451"/>
    <w:rsid w:val="0023365C"/>
    <w:rsid w:val="002342D7"/>
    <w:rsid w:val="0024083F"/>
    <w:rsid w:val="00243BFA"/>
    <w:rsid w:val="00250327"/>
    <w:rsid w:val="00251F85"/>
    <w:rsid w:val="00254D93"/>
    <w:rsid w:val="00256B26"/>
    <w:rsid w:val="002638BD"/>
    <w:rsid w:val="00271B82"/>
    <w:rsid w:val="002724D2"/>
    <w:rsid w:val="00272FE9"/>
    <w:rsid w:val="00274E37"/>
    <w:rsid w:val="00275EFF"/>
    <w:rsid w:val="00283649"/>
    <w:rsid w:val="00284500"/>
    <w:rsid w:val="002917AC"/>
    <w:rsid w:val="00292A95"/>
    <w:rsid w:val="002944BB"/>
    <w:rsid w:val="00296518"/>
    <w:rsid w:val="002A676B"/>
    <w:rsid w:val="002A70FF"/>
    <w:rsid w:val="002B23DB"/>
    <w:rsid w:val="002B5E75"/>
    <w:rsid w:val="002C2A3A"/>
    <w:rsid w:val="002C4314"/>
    <w:rsid w:val="002C499B"/>
    <w:rsid w:val="002D1A38"/>
    <w:rsid w:val="002D2C99"/>
    <w:rsid w:val="002D3176"/>
    <w:rsid w:val="002D3C63"/>
    <w:rsid w:val="002D4C3F"/>
    <w:rsid w:val="002E1684"/>
    <w:rsid w:val="002E2BDD"/>
    <w:rsid w:val="002E336F"/>
    <w:rsid w:val="002E7211"/>
    <w:rsid w:val="002F0835"/>
    <w:rsid w:val="002F17D6"/>
    <w:rsid w:val="002F5425"/>
    <w:rsid w:val="002F630B"/>
    <w:rsid w:val="003001C8"/>
    <w:rsid w:val="00301193"/>
    <w:rsid w:val="003049F3"/>
    <w:rsid w:val="00304E2C"/>
    <w:rsid w:val="003067D0"/>
    <w:rsid w:val="003101DA"/>
    <w:rsid w:val="00310543"/>
    <w:rsid w:val="0031292D"/>
    <w:rsid w:val="00315BDA"/>
    <w:rsid w:val="0032270D"/>
    <w:rsid w:val="003244D5"/>
    <w:rsid w:val="003259D3"/>
    <w:rsid w:val="00325B08"/>
    <w:rsid w:val="003279DB"/>
    <w:rsid w:val="00342AA1"/>
    <w:rsid w:val="00343CA8"/>
    <w:rsid w:val="00346975"/>
    <w:rsid w:val="00357056"/>
    <w:rsid w:val="003607E9"/>
    <w:rsid w:val="0036344E"/>
    <w:rsid w:val="003668F7"/>
    <w:rsid w:val="00366E9D"/>
    <w:rsid w:val="00367D63"/>
    <w:rsid w:val="00367E17"/>
    <w:rsid w:val="00371624"/>
    <w:rsid w:val="003716D5"/>
    <w:rsid w:val="00373242"/>
    <w:rsid w:val="00375936"/>
    <w:rsid w:val="00382095"/>
    <w:rsid w:val="00383E34"/>
    <w:rsid w:val="003852A2"/>
    <w:rsid w:val="0038602C"/>
    <w:rsid w:val="0039045F"/>
    <w:rsid w:val="00390E89"/>
    <w:rsid w:val="003927CA"/>
    <w:rsid w:val="00395BAF"/>
    <w:rsid w:val="003979AA"/>
    <w:rsid w:val="00397BCE"/>
    <w:rsid w:val="003A0846"/>
    <w:rsid w:val="003A2EBA"/>
    <w:rsid w:val="003A3B0B"/>
    <w:rsid w:val="003B3A38"/>
    <w:rsid w:val="003B4579"/>
    <w:rsid w:val="003B4AAE"/>
    <w:rsid w:val="003C1497"/>
    <w:rsid w:val="003C79B6"/>
    <w:rsid w:val="003D67C6"/>
    <w:rsid w:val="003E6DFB"/>
    <w:rsid w:val="003F0486"/>
    <w:rsid w:val="003F311B"/>
    <w:rsid w:val="003F3E0C"/>
    <w:rsid w:val="003F42A0"/>
    <w:rsid w:val="003F5FC1"/>
    <w:rsid w:val="0040079A"/>
    <w:rsid w:val="00400E74"/>
    <w:rsid w:val="004078B9"/>
    <w:rsid w:val="004129A8"/>
    <w:rsid w:val="00412C8C"/>
    <w:rsid w:val="004132D5"/>
    <w:rsid w:val="004208B2"/>
    <w:rsid w:val="004214A1"/>
    <w:rsid w:val="00421A6B"/>
    <w:rsid w:val="0042653D"/>
    <w:rsid w:val="00426CB0"/>
    <w:rsid w:val="004347E2"/>
    <w:rsid w:val="00443BA9"/>
    <w:rsid w:val="00443CA5"/>
    <w:rsid w:val="00445D1C"/>
    <w:rsid w:val="0045054D"/>
    <w:rsid w:val="00454D64"/>
    <w:rsid w:val="004560BA"/>
    <w:rsid w:val="00456151"/>
    <w:rsid w:val="00465A56"/>
    <w:rsid w:val="004758A4"/>
    <w:rsid w:val="00477002"/>
    <w:rsid w:val="00477681"/>
    <w:rsid w:val="00480A59"/>
    <w:rsid w:val="004824A6"/>
    <w:rsid w:val="0048706F"/>
    <w:rsid w:val="00487542"/>
    <w:rsid w:val="0049068C"/>
    <w:rsid w:val="00493B09"/>
    <w:rsid w:val="00494696"/>
    <w:rsid w:val="00495A39"/>
    <w:rsid w:val="004A0CEE"/>
    <w:rsid w:val="004A481C"/>
    <w:rsid w:val="004A6B2A"/>
    <w:rsid w:val="004A797A"/>
    <w:rsid w:val="004B3284"/>
    <w:rsid w:val="004B3CD6"/>
    <w:rsid w:val="004C50C7"/>
    <w:rsid w:val="004C5FC2"/>
    <w:rsid w:val="004D014D"/>
    <w:rsid w:val="004D21CB"/>
    <w:rsid w:val="004D3103"/>
    <w:rsid w:val="004D4B70"/>
    <w:rsid w:val="004E091B"/>
    <w:rsid w:val="004E4990"/>
    <w:rsid w:val="004E68E7"/>
    <w:rsid w:val="004E7331"/>
    <w:rsid w:val="004F0B2D"/>
    <w:rsid w:val="004F3878"/>
    <w:rsid w:val="004F3B82"/>
    <w:rsid w:val="004F721E"/>
    <w:rsid w:val="0050772D"/>
    <w:rsid w:val="005154AF"/>
    <w:rsid w:val="0052120E"/>
    <w:rsid w:val="00524330"/>
    <w:rsid w:val="00524986"/>
    <w:rsid w:val="005264CE"/>
    <w:rsid w:val="005273B7"/>
    <w:rsid w:val="00527F93"/>
    <w:rsid w:val="00531578"/>
    <w:rsid w:val="00535FEA"/>
    <w:rsid w:val="005423D6"/>
    <w:rsid w:val="00544D7E"/>
    <w:rsid w:val="0054523E"/>
    <w:rsid w:val="00546123"/>
    <w:rsid w:val="00546886"/>
    <w:rsid w:val="00547109"/>
    <w:rsid w:val="0054799F"/>
    <w:rsid w:val="005507DC"/>
    <w:rsid w:val="00556E57"/>
    <w:rsid w:val="0056049A"/>
    <w:rsid w:val="00563551"/>
    <w:rsid w:val="005713E8"/>
    <w:rsid w:val="00572F14"/>
    <w:rsid w:val="00574D09"/>
    <w:rsid w:val="00580E6A"/>
    <w:rsid w:val="005822DE"/>
    <w:rsid w:val="00582CDF"/>
    <w:rsid w:val="00583B7C"/>
    <w:rsid w:val="005862AD"/>
    <w:rsid w:val="005927D9"/>
    <w:rsid w:val="005945D3"/>
    <w:rsid w:val="005B2C7E"/>
    <w:rsid w:val="005B48FB"/>
    <w:rsid w:val="005B550B"/>
    <w:rsid w:val="005B7444"/>
    <w:rsid w:val="005B7887"/>
    <w:rsid w:val="005C0254"/>
    <w:rsid w:val="005C0587"/>
    <w:rsid w:val="005C2A75"/>
    <w:rsid w:val="005D0FDF"/>
    <w:rsid w:val="005D1878"/>
    <w:rsid w:val="005D257B"/>
    <w:rsid w:val="005D570F"/>
    <w:rsid w:val="005D604E"/>
    <w:rsid w:val="005D6D70"/>
    <w:rsid w:val="005E3F81"/>
    <w:rsid w:val="005E45E8"/>
    <w:rsid w:val="005F15AC"/>
    <w:rsid w:val="005F4870"/>
    <w:rsid w:val="005F763E"/>
    <w:rsid w:val="0060002A"/>
    <w:rsid w:val="00600E7E"/>
    <w:rsid w:val="00603BE2"/>
    <w:rsid w:val="00605E80"/>
    <w:rsid w:val="00606CAF"/>
    <w:rsid w:val="00607D50"/>
    <w:rsid w:val="00610CFE"/>
    <w:rsid w:val="00612AE9"/>
    <w:rsid w:val="00614F95"/>
    <w:rsid w:val="00616F67"/>
    <w:rsid w:val="006230FE"/>
    <w:rsid w:val="00623BE8"/>
    <w:rsid w:val="006336C4"/>
    <w:rsid w:val="0063677E"/>
    <w:rsid w:val="00636985"/>
    <w:rsid w:val="006376D8"/>
    <w:rsid w:val="00637B98"/>
    <w:rsid w:val="00642705"/>
    <w:rsid w:val="00650375"/>
    <w:rsid w:val="0065314A"/>
    <w:rsid w:val="00653562"/>
    <w:rsid w:val="00653E32"/>
    <w:rsid w:val="0065437F"/>
    <w:rsid w:val="00654AC0"/>
    <w:rsid w:val="0065516C"/>
    <w:rsid w:val="00660883"/>
    <w:rsid w:val="00660A2D"/>
    <w:rsid w:val="006626FE"/>
    <w:rsid w:val="0066530D"/>
    <w:rsid w:val="00665C55"/>
    <w:rsid w:val="00672657"/>
    <w:rsid w:val="006735A8"/>
    <w:rsid w:val="00676251"/>
    <w:rsid w:val="00681400"/>
    <w:rsid w:val="00681CB3"/>
    <w:rsid w:val="00685182"/>
    <w:rsid w:val="006924D3"/>
    <w:rsid w:val="00695100"/>
    <w:rsid w:val="006A145A"/>
    <w:rsid w:val="006A4D37"/>
    <w:rsid w:val="006B0ED3"/>
    <w:rsid w:val="006B40C0"/>
    <w:rsid w:val="006B4420"/>
    <w:rsid w:val="006C0A44"/>
    <w:rsid w:val="006C28BC"/>
    <w:rsid w:val="006C4AA8"/>
    <w:rsid w:val="006D5A0D"/>
    <w:rsid w:val="006D6CA9"/>
    <w:rsid w:val="006D7A9A"/>
    <w:rsid w:val="006E06ED"/>
    <w:rsid w:val="006E4484"/>
    <w:rsid w:val="006E44B2"/>
    <w:rsid w:val="006E45F1"/>
    <w:rsid w:val="006E4AAB"/>
    <w:rsid w:val="006E5D21"/>
    <w:rsid w:val="006E5E14"/>
    <w:rsid w:val="006F663B"/>
    <w:rsid w:val="0070216F"/>
    <w:rsid w:val="007027D0"/>
    <w:rsid w:val="00704304"/>
    <w:rsid w:val="00704415"/>
    <w:rsid w:val="00706E76"/>
    <w:rsid w:val="00707593"/>
    <w:rsid w:val="00707748"/>
    <w:rsid w:val="007165F5"/>
    <w:rsid w:val="00717BF1"/>
    <w:rsid w:val="0072727B"/>
    <w:rsid w:val="007339DB"/>
    <w:rsid w:val="00734A22"/>
    <w:rsid w:val="00735787"/>
    <w:rsid w:val="00736E18"/>
    <w:rsid w:val="0073719B"/>
    <w:rsid w:val="007435A2"/>
    <w:rsid w:val="0074649D"/>
    <w:rsid w:val="00747622"/>
    <w:rsid w:val="007478C9"/>
    <w:rsid w:val="0075517F"/>
    <w:rsid w:val="0075599F"/>
    <w:rsid w:val="00760C35"/>
    <w:rsid w:val="00763E3E"/>
    <w:rsid w:val="00764509"/>
    <w:rsid w:val="00767411"/>
    <w:rsid w:val="00770B84"/>
    <w:rsid w:val="00772D77"/>
    <w:rsid w:val="007735C5"/>
    <w:rsid w:val="00773B0D"/>
    <w:rsid w:val="00774EB0"/>
    <w:rsid w:val="00781E30"/>
    <w:rsid w:val="00790FD7"/>
    <w:rsid w:val="007A5632"/>
    <w:rsid w:val="007A7E1C"/>
    <w:rsid w:val="007B0912"/>
    <w:rsid w:val="007B6C68"/>
    <w:rsid w:val="007C335B"/>
    <w:rsid w:val="007D16CA"/>
    <w:rsid w:val="007D44B6"/>
    <w:rsid w:val="007D59B6"/>
    <w:rsid w:val="007E1769"/>
    <w:rsid w:val="007E1BF4"/>
    <w:rsid w:val="007E4050"/>
    <w:rsid w:val="007E5555"/>
    <w:rsid w:val="007E5850"/>
    <w:rsid w:val="007E7056"/>
    <w:rsid w:val="007F1FDF"/>
    <w:rsid w:val="007F5F42"/>
    <w:rsid w:val="00802B89"/>
    <w:rsid w:val="00803AE0"/>
    <w:rsid w:val="00805A17"/>
    <w:rsid w:val="00805B3C"/>
    <w:rsid w:val="00811400"/>
    <w:rsid w:val="0081150B"/>
    <w:rsid w:val="00815A3B"/>
    <w:rsid w:val="008178CD"/>
    <w:rsid w:val="0082016C"/>
    <w:rsid w:val="0082083B"/>
    <w:rsid w:val="00821269"/>
    <w:rsid w:val="00822E30"/>
    <w:rsid w:val="00825C00"/>
    <w:rsid w:val="00831FB9"/>
    <w:rsid w:val="0083366B"/>
    <w:rsid w:val="008345E9"/>
    <w:rsid w:val="00834A9A"/>
    <w:rsid w:val="008355E0"/>
    <w:rsid w:val="00844E89"/>
    <w:rsid w:val="0085099D"/>
    <w:rsid w:val="00855465"/>
    <w:rsid w:val="00856C3A"/>
    <w:rsid w:val="00857D4F"/>
    <w:rsid w:val="0086304D"/>
    <w:rsid w:val="00866957"/>
    <w:rsid w:val="00872669"/>
    <w:rsid w:val="0087320B"/>
    <w:rsid w:val="00874DB9"/>
    <w:rsid w:val="00877DD8"/>
    <w:rsid w:val="0088032E"/>
    <w:rsid w:val="00887972"/>
    <w:rsid w:val="00887CE8"/>
    <w:rsid w:val="00887E74"/>
    <w:rsid w:val="00891F3C"/>
    <w:rsid w:val="008971D4"/>
    <w:rsid w:val="008A01E5"/>
    <w:rsid w:val="008A1CFB"/>
    <w:rsid w:val="008A1D23"/>
    <w:rsid w:val="008A4EA9"/>
    <w:rsid w:val="008A65D1"/>
    <w:rsid w:val="008B2B30"/>
    <w:rsid w:val="008B5176"/>
    <w:rsid w:val="008B549D"/>
    <w:rsid w:val="008C0ABA"/>
    <w:rsid w:val="008C0B93"/>
    <w:rsid w:val="008C482C"/>
    <w:rsid w:val="008C533C"/>
    <w:rsid w:val="008C552C"/>
    <w:rsid w:val="008D074C"/>
    <w:rsid w:val="008D15CD"/>
    <w:rsid w:val="008D245E"/>
    <w:rsid w:val="008D3F81"/>
    <w:rsid w:val="008D69A6"/>
    <w:rsid w:val="008E06E5"/>
    <w:rsid w:val="008E6CA7"/>
    <w:rsid w:val="008F424B"/>
    <w:rsid w:val="008F7873"/>
    <w:rsid w:val="00902FB1"/>
    <w:rsid w:val="009048F7"/>
    <w:rsid w:val="00907036"/>
    <w:rsid w:val="009117CB"/>
    <w:rsid w:val="00921BCA"/>
    <w:rsid w:val="0092204E"/>
    <w:rsid w:val="00923E67"/>
    <w:rsid w:val="00933574"/>
    <w:rsid w:val="009357DA"/>
    <w:rsid w:val="0093656D"/>
    <w:rsid w:val="00940871"/>
    <w:rsid w:val="00944E29"/>
    <w:rsid w:val="00951196"/>
    <w:rsid w:val="00953165"/>
    <w:rsid w:val="00953B00"/>
    <w:rsid w:val="00962686"/>
    <w:rsid w:val="00963361"/>
    <w:rsid w:val="00964D0E"/>
    <w:rsid w:val="0097058B"/>
    <w:rsid w:val="00974C99"/>
    <w:rsid w:val="009760FE"/>
    <w:rsid w:val="00997BF0"/>
    <w:rsid w:val="009A2036"/>
    <w:rsid w:val="009A44BF"/>
    <w:rsid w:val="009A5BAE"/>
    <w:rsid w:val="009B2DA4"/>
    <w:rsid w:val="009C0D33"/>
    <w:rsid w:val="009C1231"/>
    <w:rsid w:val="009C3998"/>
    <w:rsid w:val="009C64DE"/>
    <w:rsid w:val="009C6973"/>
    <w:rsid w:val="009C6DB3"/>
    <w:rsid w:val="009D1309"/>
    <w:rsid w:val="009D31ED"/>
    <w:rsid w:val="009E3B42"/>
    <w:rsid w:val="009E4471"/>
    <w:rsid w:val="009E4C34"/>
    <w:rsid w:val="009F4007"/>
    <w:rsid w:val="009F6303"/>
    <w:rsid w:val="009F79E7"/>
    <w:rsid w:val="00A0415D"/>
    <w:rsid w:val="00A05698"/>
    <w:rsid w:val="00A05B17"/>
    <w:rsid w:val="00A13AE9"/>
    <w:rsid w:val="00A16E8C"/>
    <w:rsid w:val="00A2611E"/>
    <w:rsid w:val="00A30221"/>
    <w:rsid w:val="00A305A3"/>
    <w:rsid w:val="00A33340"/>
    <w:rsid w:val="00A33FDA"/>
    <w:rsid w:val="00A3404D"/>
    <w:rsid w:val="00A34DE3"/>
    <w:rsid w:val="00A35112"/>
    <w:rsid w:val="00A355E1"/>
    <w:rsid w:val="00A36038"/>
    <w:rsid w:val="00A449FE"/>
    <w:rsid w:val="00A50F01"/>
    <w:rsid w:val="00A52AF9"/>
    <w:rsid w:val="00A53C95"/>
    <w:rsid w:val="00A55669"/>
    <w:rsid w:val="00A62909"/>
    <w:rsid w:val="00A6493D"/>
    <w:rsid w:val="00A66327"/>
    <w:rsid w:val="00A72F71"/>
    <w:rsid w:val="00A72FE9"/>
    <w:rsid w:val="00A77F08"/>
    <w:rsid w:val="00A80B2D"/>
    <w:rsid w:val="00A828F4"/>
    <w:rsid w:val="00A854B6"/>
    <w:rsid w:val="00A85F4B"/>
    <w:rsid w:val="00A93D1C"/>
    <w:rsid w:val="00AA0391"/>
    <w:rsid w:val="00AA4307"/>
    <w:rsid w:val="00AA4E57"/>
    <w:rsid w:val="00AA5E30"/>
    <w:rsid w:val="00AB1973"/>
    <w:rsid w:val="00AB4052"/>
    <w:rsid w:val="00AB4A84"/>
    <w:rsid w:val="00AB6A58"/>
    <w:rsid w:val="00AC373E"/>
    <w:rsid w:val="00AC3AAD"/>
    <w:rsid w:val="00AC4FB5"/>
    <w:rsid w:val="00AC5C49"/>
    <w:rsid w:val="00AC7F4B"/>
    <w:rsid w:val="00AD2B7D"/>
    <w:rsid w:val="00AD2EC8"/>
    <w:rsid w:val="00AD3004"/>
    <w:rsid w:val="00AD39A7"/>
    <w:rsid w:val="00AE08C8"/>
    <w:rsid w:val="00AE0F07"/>
    <w:rsid w:val="00AE1943"/>
    <w:rsid w:val="00AE7623"/>
    <w:rsid w:val="00AE7968"/>
    <w:rsid w:val="00AE79A1"/>
    <w:rsid w:val="00AF16BC"/>
    <w:rsid w:val="00AF43EC"/>
    <w:rsid w:val="00B00C9A"/>
    <w:rsid w:val="00B135FD"/>
    <w:rsid w:val="00B1378F"/>
    <w:rsid w:val="00B14CC4"/>
    <w:rsid w:val="00B20F72"/>
    <w:rsid w:val="00B21323"/>
    <w:rsid w:val="00B2274F"/>
    <w:rsid w:val="00B234F8"/>
    <w:rsid w:val="00B235BF"/>
    <w:rsid w:val="00B3541A"/>
    <w:rsid w:val="00B36D6F"/>
    <w:rsid w:val="00B44145"/>
    <w:rsid w:val="00B57872"/>
    <w:rsid w:val="00B6501F"/>
    <w:rsid w:val="00B65038"/>
    <w:rsid w:val="00B65E5B"/>
    <w:rsid w:val="00B70AED"/>
    <w:rsid w:val="00B732EA"/>
    <w:rsid w:val="00B746E5"/>
    <w:rsid w:val="00B75170"/>
    <w:rsid w:val="00B7730D"/>
    <w:rsid w:val="00B80551"/>
    <w:rsid w:val="00B81A8C"/>
    <w:rsid w:val="00B82517"/>
    <w:rsid w:val="00B91081"/>
    <w:rsid w:val="00B9129F"/>
    <w:rsid w:val="00B91A1D"/>
    <w:rsid w:val="00B92588"/>
    <w:rsid w:val="00B94440"/>
    <w:rsid w:val="00BA068A"/>
    <w:rsid w:val="00BA0F2E"/>
    <w:rsid w:val="00BA1B94"/>
    <w:rsid w:val="00BA71B5"/>
    <w:rsid w:val="00BA7566"/>
    <w:rsid w:val="00BB4479"/>
    <w:rsid w:val="00BB6D7E"/>
    <w:rsid w:val="00BC5CCA"/>
    <w:rsid w:val="00BC622B"/>
    <w:rsid w:val="00BC6BFF"/>
    <w:rsid w:val="00BC7938"/>
    <w:rsid w:val="00BD35E2"/>
    <w:rsid w:val="00BE1F9E"/>
    <w:rsid w:val="00BE4C17"/>
    <w:rsid w:val="00BE558C"/>
    <w:rsid w:val="00BE5B52"/>
    <w:rsid w:val="00BE7DC5"/>
    <w:rsid w:val="00BF10B3"/>
    <w:rsid w:val="00BF3D0A"/>
    <w:rsid w:val="00BF5C43"/>
    <w:rsid w:val="00C003E9"/>
    <w:rsid w:val="00C055B1"/>
    <w:rsid w:val="00C06763"/>
    <w:rsid w:val="00C1199C"/>
    <w:rsid w:val="00C13AD1"/>
    <w:rsid w:val="00C1419E"/>
    <w:rsid w:val="00C1525D"/>
    <w:rsid w:val="00C174D9"/>
    <w:rsid w:val="00C24090"/>
    <w:rsid w:val="00C27473"/>
    <w:rsid w:val="00C32938"/>
    <w:rsid w:val="00C33E01"/>
    <w:rsid w:val="00C447E1"/>
    <w:rsid w:val="00C45292"/>
    <w:rsid w:val="00C466AB"/>
    <w:rsid w:val="00C468D0"/>
    <w:rsid w:val="00C60C2C"/>
    <w:rsid w:val="00C611E1"/>
    <w:rsid w:val="00C711FF"/>
    <w:rsid w:val="00C72E5B"/>
    <w:rsid w:val="00C758E0"/>
    <w:rsid w:val="00C77426"/>
    <w:rsid w:val="00C81A4E"/>
    <w:rsid w:val="00C83FC4"/>
    <w:rsid w:val="00C90170"/>
    <w:rsid w:val="00C922B5"/>
    <w:rsid w:val="00C95306"/>
    <w:rsid w:val="00C97002"/>
    <w:rsid w:val="00CA183C"/>
    <w:rsid w:val="00CA76B5"/>
    <w:rsid w:val="00CB01FE"/>
    <w:rsid w:val="00CB0336"/>
    <w:rsid w:val="00CB253A"/>
    <w:rsid w:val="00CB6C99"/>
    <w:rsid w:val="00CC748C"/>
    <w:rsid w:val="00CD0E8D"/>
    <w:rsid w:val="00CD0EA0"/>
    <w:rsid w:val="00CD4C98"/>
    <w:rsid w:val="00CE162F"/>
    <w:rsid w:val="00CE3044"/>
    <w:rsid w:val="00CE41DF"/>
    <w:rsid w:val="00CE5FCC"/>
    <w:rsid w:val="00CE630C"/>
    <w:rsid w:val="00CE76A6"/>
    <w:rsid w:val="00CF1824"/>
    <w:rsid w:val="00CF2FDC"/>
    <w:rsid w:val="00CF3C25"/>
    <w:rsid w:val="00CF3CD1"/>
    <w:rsid w:val="00CF52CD"/>
    <w:rsid w:val="00CF5D26"/>
    <w:rsid w:val="00CF705D"/>
    <w:rsid w:val="00CF7B82"/>
    <w:rsid w:val="00D00742"/>
    <w:rsid w:val="00D160B8"/>
    <w:rsid w:val="00D16301"/>
    <w:rsid w:val="00D168A9"/>
    <w:rsid w:val="00D31C19"/>
    <w:rsid w:val="00D340A0"/>
    <w:rsid w:val="00D340F7"/>
    <w:rsid w:val="00D34831"/>
    <w:rsid w:val="00D424F3"/>
    <w:rsid w:val="00D44672"/>
    <w:rsid w:val="00D44E40"/>
    <w:rsid w:val="00D45C52"/>
    <w:rsid w:val="00D46847"/>
    <w:rsid w:val="00D50EF3"/>
    <w:rsid w:val="00D527DA"/>
    <w:rsid w:val="00D54A5B"/>
    <w:rsid w:val="00D56B1D"/>
    <w:rsid w:val="00D6058C"/>
    <w:rsid w:val="00D650D4"/>
    <w:rsid w:val="00D67876"/>
    <w:rsid w:val="00D67BA2"/>
    <w:rsid w:val="00D703BE"/>
    <w:rsid w:val="00D77659"/>
    <w:rsid w:val="00D808ED"/>
    <w:rsid w:val="00D821BA"/>
    <w:rsid w:val="00D8528B"/>
    <w:rsid w:val="00D857C5"/>
    <w:rsid w:val="00D85807"/>
    <w:rsid w:val="00D85B60"/>
    <w:rsid w:val="00D8642C"/>
    <w:rsid w:val="00D86CBB"/>
    <w:rsid w:val="00D871D0"/>
    <w:rsid w:val="00D9051E"/>
    <w:rsid w:val="00D90D98"/>
    <w:rsid w:val="00D91C52"/>
    <w:rsid w:val="00D9213F"/>
    <w:rsid w:val="00D923EE"/>
    <w:rsid w:val="00D96904"/>
    <w:rsid w:val="00D96DC5"/>
    <w:rsid w:val="00DA0F51"/>
    <w:rsid w:val="00DA1579"/>
    <w:rsid w:val="00DA5AA4"/>
    <w:rsid w:val="00DA61A5"/>
    <w:rsid w:val="00DB5DA1"/>
    <w:rsid w:val="00DB6529"/>
    <w:rsid w:val="00DC200B"/>
    <w:rsid w:val="00DC233B"/>
    <w:rsid w:val="00DC3B4C"/>
    <w:rsid w:val="00DC4302"/>
    <w:rsid w:val="00DC7B05"/>
    <w:rsid w:val="00DD10E6"/>
    <w:rsid w:val="00DD5D21"/>
    <w:rsid w:val="00DE2198"/>
    <w:rsid w:val="00DE4ECC"/>
    <w:rsid w:val="00DE61B3"/>
    <w:rsid w:val="00DE6D76"/>
    <w:rsid w:val="00DF6135"/>
    <w:rsid w:val="00DF6F5E"/>
    <w:rsid w:val="00DF7D16"/>
    <w:rsid w:val="00E03234"/>
    <w:rsid w:val="00E040E3"/>
    <w:rsid w:val="00E10C36"/>
    <w:rsid w:val="00E11029"/>
    <w:rsid w:val="00E11DFE"/>
    <w:rsid w:val="00E11FFC"/>
    <w:rsid w:val="00E16B36"/>
    <w:rsid w:val="00E22DE9"/>
    <w:rsid w:val="00E2403F"/>
    <w:rsid w:val="00E241AF"/>
    <w:rsid w:val="00E2554C"/>
    <w:rsid w:val="00E2650A"/>
    <w:rsid w:val="00E30127"/>
    <w:rsid w:val="00E3070B"/>
    <w:rsid w:val="00E3194B"/>
    <w:rsid w:val="00E32563"/>
    <w:rsid w:val="00E400E2"/>
    <w:rsid w:val="00E41D4B"/>
    <w:rsid w:val="00E45CAD"/>
    <w:rsid w:val="00E45E65"/>
    <w:rsid w:val="00E47659"/>
    <w:rsid w:val="00E5112A"/>
    <w:rsid w:val="00E51578"/>
    <w:rsid w:val="00E5211B"/>
    <w:rsid w:val="00E55242"/>
    <w:rsid w:val="00E5534F"/>
    <w:rsid w:val="00E57F29"/>
    <w:rsid w:val="00E608B0"/>
    <w:rsid w:val="00E80528"/>
    <w:rsid w:val="00E81633"/>
    <w:rsid w:val="00E81CC1"/>
    <w:rsid w:val="00E837F6"/>
    <w:rsid w:val="00E84EEC"/>
    <w:rsid w:val="00E87AC5"/>
    <w:rsid w:val="00E92DCA"/>
    <w:rsid w:val="00E94258"/>
    <w:rsid w:val="00EA671A"/>
    <w:rsid w:val="00EA7F4B"/>
    <w:rsid w:val="00EB0D64"/>
    <w:rsid w:val="00EB79C4"/>
    <w:rsid w:val="00EC75F5"/>
    <w:rsid w:val="00EC7F55"/>
    <w:rsid w:val="00ED3633"/>
    <w:rsid w:val="00ED36D9"/>
    <w:rsid w:val="00ED6EE7"/>
    <w:rsid w:val="00ED7213"/>
    <w:rsid w:val="00ED7A14"/>
    <w:rsid w:val="00EE26F5"/>
    <w:rsid w:val="00EE2B4C"/>
    <w:rsid w:val="00EE2D5F"/>
    <w:rsid w:val="00EF1ECD"/>
    <w:rsid w:val="00F02FE9"/>
    <w:rsid w:val="00F04E07"/>
    <w:rsid w:val="00F068C0"/>
    <w:rsid w:val="00F17C19"/>
    <w:rsid w:val="00F17E77"/>
    <w:rsid w:val="00F22EF5"/>
    <w:rsid w:val="00F23A57"/>
    <w:rsid w:val="00F26677"/>
    <w:rsid w:val="00F26E26"/>
    <w:rsid w:val="00F31573"/>
    <w:rsid w:val="00F31912"/>
    <w:rsid w:val="00F3403C"/>
    <w:rsid w:val="00F352D6"/>
    <w:rsid w:val="00F358D9"/>
    <w:rsid w:val="00F4223E"/>
    <w:rsid w:val="00F45938"/>
    <w:rsid w:val="00F45BE0"/>
    <w:rsid w:val="00F50E7C"/>
    <w:rsid w:val="00F55747"/>
    <w:rsid w:val="00F63BD2"/>
    <w:rsid w:val="00F664B5"/>
    <w:rsid w:val="00F66C53"/>
    <w:rsid w:val="00F6747A"/>
    <w:rsid w:val="00F674DB"/>
    <w:rsid w:val="00F71FCD"/>
    <w:rsid w:val="00F73428"/>
    <w:rsid w:val="00F7436B"/>
    <w:rsid w:val="00F77359"/>
    <w:rsid w:val="00F809E2"/>
    <w:rsid w:val="00F81ABC"/>
    <w:rsid w:val="00F82C71"/>
    <w:rsid w:val="00F86B44"/>
    <w:rsid w:val="00F87B47"/>
    <w:rsid w:val="00F9333B"/>
    <w:rsid w:val="00F9472E"/>
    <w:rsid w:val="00F95F07"/>
    <w:rsid w:val="00F97FBD"/>
    <w:rsid w:val="00FA1F01"/>
    <w:rsid w:val="00FA45ED"/>
    <w:rsid w:val="00FA5253"/>
    <w:rsid w:val="00FB5090"/>
    <w:rsid w:val="00FB7F58"/>
    <w:rsid w:val="00FC1138"/>
    <w:rsid w:val="00FC3955"/>
    <w:rsid w:val="00FC7048"/>
    <w:rsid w:val="00FD1ADA"/>
    <w:rsid w:val="00FD5D64"/>
    <w:rsid w:val="00FF18F7"/>
    <w:rsid w:val="00FF304E"/>
    <w:rsid w:val="00FF62E7"/>
    <w:rsid w:val="05CE4500"/>
    <w:rsid w:val="0CA89F84"/>
    <w:rsid w:val="13A074C4"/>
    <w:rsid w:val="1C01ECAF"/>
    <w:rsid w:val="27913D89"/>
    <w:rsid w:val="30D189D2"/>
    <w:rsid w:val="4157E0BC"/>
    <w:rsid w:val="45E144C3"/>
    <w:rsid w:val="5B6D2716"/>
    <w:rsid w:val="60319CB8"/>
    <w:rsid w:val="64F5EB95"/>
    <w:rsid w:val="6BE3E867"/>
    <w:rsid w:val="738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8C38D"/>
  <w15:docId w15:val="{B02F7D97-DEB9-4FEF-AC3B-93EDE1CC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50B"/>
    <w:pPr>
      <w:spacing w:after="120"/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ED7213"/>
    <w:pPr>
      <w:keepNext/>
      <w:numPr>
        <w:numId w:val="1"/>
      </w:numPr>
      <w:spacing w:after="240"/>
      <w:ind w:left="851" w:hanging="851"/>
      <w:outlineLvl w:val="0"/>
    </w:pPr>
    <w:rPr>
      <w:b/>
      <w:caps/>
      <w:sz w:val="22"/>
    </w:rPr>
  </w:style>
  <w:style w:type="paragraph" w:styleId="Overskrift2">
    <w:name w:val="heading 2"/>
    <w:aliases w:val="Overskrift 2 Tegn"/>
    <w:basedOn w:val="Overskrift1"/>
    <w:next w:val="Normal"/>
    <w:qFormat/>
    <w:rsid w:val="00ED7213"/>
    <w:pPr>
      <w:numPr>
        <w:ilvl w:val="1"/>
      </w:numPr>
      <w:outlineLvl w:val="1"/>
    </w:pPr>
    <w:rPr>
      <w:caps w:val="0"/>
      <w:sz w:val="20"/>
    </w:rPr>
  </w:style>
  <w:style w:type="paragraph" w:styleId="Overskrift3">
    <w:name w:val="heading 3"/>
    <w:basedOn w:val="Overskrift2"/>
    <w:next w:val="Normal"/>
    <w:qFormat/>
    <w:rsid w:val="00ED7213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ED7213"/>
    <w:pPr>
      <w:numPr>
        <w:ilvl w:val="3"/>
      </w:numPr>
      <w:outlineLvl w:val="3"/>
    </w:pPr>
  </w:style>
  <w:style w:type="paragraph" w:styleId="Overskrift5">
    <w:name w:val="heading 5"/>
    <w:basedOn w:val="Normal"/>
    <w:next w:val="Normalindrykning"/>
    <w:qFormat/>
    <w:rsid w:val="00ED7213"/>
    <w:pPr>
      <w:numPr>
        <w:ilvl w:val="4"/>
        <w:numId w:val="1"/>
      </w:numPr>
      <w:spacing w:after="240"/>
      <w:outlineLvl w:val="4"/>
    </w:pPr>
  </w:style>
  <w:style w:type="paragraph" w:styleId="Overskrift6">
    <w:name w:val="heading 6"/>
    <w:basedOn w:val="Normal"/>
    <w:next w:val="Normal"/>
    <w:qFormat/>
    <w:rsid w:val="00ED7213"/>
    <w:pPr>
      <w:numPr>
        <w:ilvl w:val="5"/>
        <w:numId w:val="1"/>
      </w:numPr>
      <w:outlineLvl w:val="5"/>
    </w:pPr>
  </w:style>
  <w:style w:type="paragraph" w:styleId="Overskrift7">
    <w:name w:val="heading 7"/>
    <w:basedOn w:val="Normal"/>
    <w:next w:val="Normal"/>
    <w:qFormat/>
    <w:rsid w:val="00ED721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qFormat/>
    <w:rsid w:val="00ED7213"/>
    <w:pPr>
      <w:numPr>
        <w:ilvl w:val="7"/>
        <w:numId w:val="1"/>
      </w:numPr>
      <w:outlineLvl w:val="7"/>
    </w:pPr>
  </w:style>
  <w:style w:type="paragraph" w:styleId="Overskrift9">
    <w:name w:val="heading 9"/>
    <w:basedOn w:val="Normal"/>
    <w:next w:val="Normal"/>
    <w:qFormat/>
    <w:rsid w:val="00ED7213"/>
    <w:pPr>
      <w:numPr>
        <w:ilvl w:val="8"/>
        <w:numId w:val="1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ED7213"/>
    <w:pPr>
      <w:ind w:left="1418"/>
    </w:pPr>
  </w:style>
  <w:style w:type="paragraph" w:styleId="Sidehoved">
    <w:name w:val="header"/>
    <w:basedOn w:val="Normal"/>
    <w:link w:val="SidehovedTegn"/>
    <w:uiPriority w:val="99"/>
    <w:rsid w:val="00ED721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ED7213"/>
  </w:style>
  <w:style w:type="paragraph" w:styleId="Dato">
    <w:name w:val="Date"/>
    <w:basedOn w:val="Normal"/>
    <w:rsid w:val="00ED7213"/>
  </w:style>
  <w:style w:type="paragraph" w:styleId="Liste">
    <w:name w:val="List"/>
    <w:basedOn w:val="Normal"/>
    <w:rsid w:val="00ED7213"/>
    <w:pPr>
      <w:ind w:left="283" w:hanging="283"/>
    </w:pPr>
  </w:style>
  <w:style w:type="paragraph" w:styleId="Opstilling-forts">
    <w:name w:val="List Continue"/>
    <w:basedOn w:val="Normal"/>
    <w:rsid w:val="00ED7213"/>
    <w:pPr>
      <w:ind w:left="283"/>
    </w:pPr>
  </w:style>
  <w:style w:type="paragraph" w:styleId="Opstilling-forts2">
    <w:name w:val="List Continue 2"/>
    <w:basedOn w:val="Normal"/>
    <w:rsid w:val="00ED7213"/>
    <w:pPr>
      <w:ind w:left="566"/>
    </w:pPr>
  </w:style>
  <w:style w:type="paragraph" w:styleId="Opstilling-forts3">
    <w:name w:val="List Continue 3"/>
    <w:basedOn w:val="Normal"/>
    <w:rsid w:val="00ED7213"/>
    <w:pPr>
      <w:ind w:left="849"/>
    </w:pPr>
  </w:style>
  <w:style w:type="paragraph" w:styleId="Opstilling-forts4">
    <w:name w:val="List Continue 4"/>
    <w:basedOn w:val="Normal"/>
    <w:rsid w:val="00ED7213"/>
    <w:pPr>
      <w:ind w:left="1132"/>
    </w:pPr>
  </w:style>
  <w:style w:type="paragraph" w:styleId="Opstilling-forts5">
    <w:name w:val="List Continue 5"/>
    <w:basedOn w:val="Normal"/>
    <w:rsid w:val="00ED7213"/>
    <w:pPr>
      <w:ind w:left="1415"/>
    </w:pPr>
  </w:style>
  <w:style w:type="paragraph" w:styleId="Opstilling-punkttegn">
    <w:name w:val="List Bullet"/>
    <w:basedOn w:val="Normal"/>
    <w:autoRedefine/>
    <w:rsid w:val="00ED7213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D7213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D7213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D7213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D7213"/>
    <w:pPr>
      <w:numPr>
        <w:numId w:val="6"/>
      </w:numPr>
    </w:pPr>
  </w:style>
  <w:style w:type="paragraph" w:styleId="Opstilling-talellerbogst">
    <w:name w:val="List Number"/>
    <w:basedOn w:val="Normal"/>
    <w:rsid w:val="00ED7213"/>
    <w:pPr>
      <w:numPr>
        <w:numId w:val="7"/>
      </w:numPr>
    </w:pPr>
  </w:style>
  <w:style w:type="paragraph" w:styleId="Opstilling-talellerbogst2">
    <w:name w:val="List Number 2"/>
    <w:basedOn w:val="Normal"/>
    <w:rsid w:val="00ED7213"/>
    <w:pPr>
      <w:numPr>
        <w:numId w:val="8"/>
      </w:numPr>
    </w:pPr>
  </w:style>
  <w:style w:type="paragraph" w:styleId="Opstilling-talellerbogst3">
    <w:name w:val="List Number 3"/>
    <w:basedOn w:val="Normal"/>
    <w:rsid w:val="00ED7213"/>
    <w:pPr>
      <w:numPr>
        <w:numId w:val="9"/>
      </w:numPr>
    </w:pPr>
  </w:style>
  <w:style w:type="paragraph" w:styleId="Opstilling-talellerbogst4">
    <w:name w:val="List Number 4"/>
    <w:basedOn w:val="Normal"/>
    <w:rsid w:val="00ED7213"/>
    <w:pPr>
      <w:numPr>
        <w:numId w:val="10"/>
      </w:numPr>
    </w:pPr>
  </w:style>
  <w:style w:type="paragraph" w:styleId="Opstilling-talellerbogst5">
    <w:name w:val="List Number 5"/>
    <w:basedOn w:val="Normal"/>
    <w:rsid w:val="00ED7213"/>
    <w:pPr>
      <w:numPr>
        <w:numId w:val="11"/>
      </w:numPr>
    </w:pPr>
  </w:style>
  <w:style w:type="paragraph" w:styleId="Liste2">
    <w:name w:val="List 2"/>
    <w:basedOn w:val="Normal"/>
    <w:rsid w:val="00ED7213"/>
    <w:pPr>
      <w:ind w:left="566" w:hanging="283"/>
    </w:pPr>
  </w:style>
  <w:style w:type="paragraph" w:styleId="Liste3">
    <w:name w:val="List 3"/>
    <w:basedOn w:val="Normal"/>
    <w:rsid w:val="00ED7213"/>
    <w:pPr>
      <w:ind w:left="849" w:hanging="283"/>
    </w:pPr>
  </w:style>
  <w:style w:type="paragraph" w:styleId="Liste4">
    <w:name w:val="List 4"/>
    <w:basedOn w:val="Normal"/>
    <w:rsid w:val="00ED7213"/>
    <w:pPr>
      <w:ind w:left="1132" w:hanging="283"/>
    </w:pPr>
  </w:style>
  <w:style w:type="paragraph" w:styleId="Liste5">
    <w:name w:val="List 5"/>
    <w:basedOn w:val="Normal"/>
    <w:rsid w:val="00ED7213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ED7213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7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063091"/>
    <w:rPr>
      <w:rFonts w:ascii="Tahoma" w:hAnsi="Tahoma" w:cs="Tahoma"/>
      <w:sz w:val="16"/>
      <w:szCs w:val="16"/>
    </w:rPr>
  </w:style>
  <w:style w:type="paragraph" w:customStyle="1" w:styleId="TypografiFedEfter6pkt">
    <w:name w:val="Typografi Fed Efter:  6 pkt."/>
    <w:basedOn w:val="Normal"/>
    <w:next w:val="Normal"/>
    <w:rsid w:val="00C1199C"/>
    <w:rPr>
      <w:b/>
      <w:bCs/>
    </w:rPr>
  </w:style>
  <w:style w:type="paragraph" w:customStyle="1" w:styleId="TypografiFedFr6pktEfter6pkt">
    <w:name w:val="Typografi Fed Før:  6 pkt. Efter:  6 pkt."/>
    <w:basedOn w:val="Normal"/>
    <w:next w:val="Normal"/>
    <w:rsid w:val="006A145A"/>
    <w:pPr>
      <w:spacing w:before="120"/>
    </w:pPr>
    <w:rPr>
      <w:b/>
      <w:bCs/>
    </w:rPr>
  </w:style>
  <w:style w:type="character" w:styleId="Hyperlink">
    <w:name w:val="Hyperlink"/>
    <w:basedOn w:val="Standardskrifttypeiafsnit"/>
    <w:unhideWhenUsed/>
    <w:rsid w:val="001429ED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0C75D4"/>
    <w:rPr>
      <w:rFonts w:ascii="Arial" w:hAnsi="Arial"/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2B23DB"/>
    <w:rPr>
      <w:rFonts w:ascii="Arial" w:hAnsi="Arial"/>
      <w:noProof/>
    </w:rPr>
  </w:style>
  <w:style w:type="paragraph" w:styleId="Listeafsnit">
    <w:name w:val="List Paragraph"/>
    <w:basedOn w:val="Normal"/>
    <w:uiPriority w:val="34"/>
    <w:qFormat/>
    <w:rsid w:val="00D96DC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42AA1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342AA1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7478C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478C9"/>
  </w:style>
  <w:style w:type="character" w:customStyle="1" w:styleId="KommentartekstTegn">
    <w:name w:val="Kommentartekst Tegn"/>
    <w:basedOn w:val="Standardskrifttypeiafsnit"/>
    <w:link w:val="Kommentartekst"/>
    <w:semiHidden/>
    <w:rsid w:val="007478C9"/>
    <w:rPr>
      <w:rFonts w:ascii="Arial" w:hAnsi="Arial"/>
      <w:noProof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478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478C9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anedanmark.dk/da/Leverandoer/Kra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f363b669f7f4e8b9aba450c32630b5f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ja923f41af6a46a1a444b7f9cdc7bed7 xmlns="af3ebc7e-fb17-448b-b033-64f819340793">
      <Terms xmlns="http://schemas.microsoft.com/office/infopath/2007/PartnerControls"/>
    </ja923f41af6a46a1a444b7f9cdc7bed7>
    <j9f413145c0f4fb4928dd4928ed6874b xmlns="af3ebc7e-fb17-448b-b033-64f8193407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＆S, Analyse ＆ Styring</TermName>
          <TermId xmlns="http://schemas.microsoft.com/office/infopath/2007/PartnerControls">6236dc55-cc91-430c-81cf-81f23d7ddc8a</TermId>
        </TermInfo>
      </Terms>
    </j9f413145c0f4fb4928dd4928ed6874b>
    <TaxCatchAll xmlns="2c8898e1-d2fb-49e5-bd22-e78955a92ea2">
      <Value>2</Value>
      <Value>3</Value>
    </TaxCatchAll>
    <lcf76f155ced4ddcb4097134ff3c332f xmlns="4201c3ec-2d8b-40d3-8e74-82394a2ef2c0">
      <Terms xmlns="http://schemas.microsoft.com/office/infopath/2007/PartnerControls"/>
    </lcf76f155ced4ddcb4097134ff3c332f>
    <e25670d49a4544908fca86d95beba209 xmlns="2c8898e1-d2fb-49e5-bd22-e78955a92ea2">
      <Terms xmlns="http://schemas.microsoft.com/office/infopath/2007/PartnerControls"/>
    </e25670d49a4544908fca86d95beba209>
    <_dlc_DocId xmlns="af3ebc7e-fb17-448b-b033-64f819340793">ST010225-936039445-402</_dlc_DocId>
    <_dlc_DocIdUrl xmlns="af3ebc7e-fb17-448b-b033-64f819340793">
      <Url>https://banedanmarkonline.sharepoint.com/teams/ST010225/_layouts/15/DocIdRedir.aspx?ID=ST010225-936039445-402</Url>
      <Description>ST010225-936039445-4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K Team Dokument" ma:contentTypeID="0x010100714CB19F1F31C243A649EF58ED9DBD0E0B004FA09E321905424BAEC5D24B239F5B36" ma:contentTypeVersion="14" ma:contentTypeDescription="Opret et nyt dokument." ma:contentTypeScope="" ma:versionID="1220162925d4ed4e46cc4b9e9d1406cd">
  <xsd:schema xmlns:xsd="http://www.w3.org/2001/XMLSchema" xmlns:xs="http://www.w3.org/2001/XMLSchema" xmlns:p="http://schemas.microsoft.com/office/2006/metadata/properties" xmlns:ns2="af3ebc7e-fb17-448b-b033-64f819340793" xmlns:ns3="2c8898e1-d2fb-49e5-bd22-e78955a92ea2" xmlns:ns4="4201c3ec-2d8b-40d3-8e74-82394a2ef2c0" targetNamespace="http://schemas.microsoft.com/office/2006/metadata/properties" ma:root="true" ma:fieldsID="d8a62dcd8d75bbb002353c046b5c24ec" ns2:_="" ns3:_="" ns4:_="">
    <xsd:import namespace="af3ebc7e-fb17-448b-b033-64f819340793"/>
    <xsd:import namespace="2c8898e1-d2fb-49e5-bd22-e78955a92ea2"/>
    <xsd:import namespace="4201c3ec-2d8b-40d3-8e74-82394a2ef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363b669f7f4e8b9aba450c32630b5f" minOccurs="0"/>
                <xsd:element ref="ns3:TaxCatchAll" minOccurs="0"/>
                <xsd:element ref="ns3:TaxCatchAllLabel" minOccurs="0"/>
                <xsd:element ref="ns3:e25670d49a4544908fca86d95beba209" minOccurs="0"/>
                <xsd:element ref="ns2:j9f413145c0f4fb4928dd4928ed6874b" minOccurs="0"/>
                <xsd:element ref="ns2:ja923f41af6a46a1a444b7f9cdc7bed7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ebc7e-fb17-448b-b033-64f8193407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gf363b669f7f4e8b9aba450c32630b5f" ma:index="11" ma:taxonomy="true" ma:internalName="gf363b669f7f4e8b9aba450c32630b5f" ma:taxonomyFieldName="Document_x0020_Classification" ma:displayName="Document Classification" ma:readOnly="false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f413145c0f4fb4928dd4928ed6874b" ma:index="17" ma:taxonomy="true" ma:internalName="j9f413145c0f4fb4928dd4928ed6874b" ma:taxonomyFieldName="BDKSCOrganizationalUnit" ma:displayName="Organizational unit" ma:default="" ma:fieldId="{39f41314-5c0f-4fb4-928d-d4928ed6874b}" ma:sspId="eeea9554-18f9-45df-b48a-d6aeffd9a926" ma:termSetId="c3e42930-806b-49bc-80e8-8c08a404d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23f41af6a46a1a444b7f9cdc7bed7" ma:index="19" nillable="true" ma:taxonomy="true" ma:internalName="ja923f41af6a46a1a444b7f9cdc7bed7" ma:taxonomyFieldName="bdkDocumentTemplateType" ma:displayName="Skabelontype" ma:default="" ma:fieldId="{3a923f41-af6a-46a1-a444-b7f9cdc7bed7}" ma:sspId="eeea9554-18f9-45df-b48a-d6aeffd9a926" ma:termSetId="42aa5b52-8925-4f6d-8def-222ff04194ff" ma:anchorId="6e1f6c18-1db7-4863-882f-c242899bc41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c77008-074f-4440-923c-171f6993c49a}" ma:internalName="TaxCatchAll" ma:showField="CatchAllData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c77008-074f-4440-923c-171f6993c49a}" ma:internalName="TaxCatchAllLabel" ma:readOnly="true" ma:showField="CatchAllDataLabel" ma:web="af3ebc7e-fb17-448b-b033-64f819340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670d49a4544908fca86d95beba209" ma:index="15" nillable="true" ma:taxonomy="true" ma:internalName="e25670d49a4544908fca86d95beba209" ma:taxonomyFieldName="bdkDocumentType" ma:displayName="Dokumenttype" ma:default="" ma:fieldId="{e25670d4-9a45-4490-8fca-86d95beba209}" ma:sspId="eeea9554-18f9-45df-b48a-d6aeffd9a926" ma:termSetId="37f97ef5-4822-43e7-bf18-97fea5071bf7" ma:anchorId="644642ab-7496-4488-ab93-d357896315b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c3ec-2d8b-40d3-8e74-82394a2ef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eeea9554-18f9-45df-b48a-d6aeffd9a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163ABA-C9B8-4E6F-A2E2-EF8DC2265364}">
  <ds:schemaRefs>
    <ds:schemaRef ds:uri="2c8898e1-d2fb-49e5-bd22-e78955a92ea2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201c3ec-2d8b-40d3-8e74-82394a2ef2c0"/>
    <ds:schemaRef ds:uri="af3ebc7e-fb17-448b-b033-64f8193407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59528A-7BD9-406A-94BB-53CD67F6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ebc7e-fb17-448b-b033-64f819340793"/>
    <ds:schemaRef ds:uri="2c8898e1-d2fb-49e5-bd22-e78955a92ea2"/>
    <ds:schemaRef ds:uri="4201c3ec-2d8b-40d3-8e74-82394a2ef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5D757-EA38-46CB-895C-2221BF7D8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F9BA3-A858-49AE-A71B-CC8A75E0F9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B7E9D7-F688-4799-AACF-0F9C48E0BC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for jernbanesikkerhedsplan</vt:lpstr>
    </vt:vector>
  </TitlesOfParts>
  <Company>Banestyrelse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for jernbanesikkerhedsplan</dc:title>
  <dc:creator>JTDR@BANE.dk</dc:creator>
  <cp:lastModifiedBy>Jørn Thrige Drejer (JTDR)</cp:lastModifiedBy>
  <cp:revision>2</cp:revision>
  <cp:lastPrinted>2024-03-11T06:53:00Z</cp:lastPrinted>
  <dcterms:created xsi:type="dcterms:W3CDTF">2024-07-02T08:49:00Z</dcterms:created>
  <dcterms:modified xsi:type="dcterms:W3CDTF">2024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4CB19F1F31C243A649EF58ED9DBD0E0B004FA09E321905424BAEC5D24B239F5B36</vt:lpwstr>
  </property>
  <property fmtid="{D5CDD505-2E9C-101B-9397-08002B2CF9AE}" pid="4" name="Document Classification">
    <vt:lpwstr>3;#Tjenestebrug|863bd111-1cbc-454e-85c1-2ced21d5b50a</vt:lpwstr>
  </property>
  <property fmtid="{D5CDD505-2E9C-101B-9397-08002B2CF9AE}" pid="5" name="_dlc_DocIdItemGuid">
    <vt:lpwstr>d5a33ed7-edee-4e5d-a8d6-6a2bc061d0c9</vt:lpwstr>
  </property>
  <property fmtid="{D5CDD505-2E9C-101B-9397-08002B2CF9AE}" pid="6" name="MediaServiceImageTags">
    <vt:lpwstr/>
  </property>
  <property fmtid="{D5CDD505-2E9C-101B-9397-08002B2CF9AE}" pid="7" name="bdkDocumentType">
    <vt:lpwstr/>
  </property>
  <property fmtid="{D5CDD505-2E9C-101B-9397-08002B2CF9AE}" pid="8" name="bdkDocumentTemplateType">
    <vt:lpwstr/>
  </property>
  <property fmtid="{D5CDD505-2E9C-101B-9397-08002B2CF9AE}" pid="9" name="BDKSCOrganizationalUnit">
    <vt:lpwstr>2;#K＆S, Analyse ＆ Styring|6236dc55-cc91-430c-81cf-81f23d7ddc8a</vt:lpwstr>
  </property>
</Properties>
</file>